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986BCC" w:rsidRPr="00EB60CF" w14:paraId="0389F8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E0A4D9" w14:textId="7A01023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B2B17C" w14:textId="77777777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  <w:r w:rsidRPr="004B04D9">
              <w:rPr>
                <w:sz w:val="20"/>
                <w:szCs w:val="20"/>
              </w:rPr>
              <w:t>Malostranské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náměstí,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resp.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jeho </w:t>
            </w:r>
          </w:p>
          <w:p w14:paraId="1252BA00" w14:textId="345BDC42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  <w:r w:rsidRPr="004B04D9">
              <w:rPr>
                <w:sz w:val="20"/>
                <w:szCs w:val="20"/>
              </w:rPr>
              <w:t>spodní část; zhruba v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místech mezi bývalým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pomníkem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maršála</w:t>
            </w:r>
            <w:r>
              <w:rPr>
                <w:sz w:val="20"/>
                <w:szCs w:val="20"/>
              </w:rPr>
              <w:t> </w:t>
            </w:r>
          </w:p>
          <w:p w14:paraId="3EB301C4" w14:textId="431DA099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  <w:r w:rsidRPr="004B04D9">
              <w:rPr>
                <w:sz w:val="20"/>
                <w:szCs w:val="20"/>
              </w:rPr>
              <w:t xml:space="preserve">Hradeckého a nástupišti zastávky MHD </w:t>
            </w:r>
          </w:p>
          <w:p w14:paraId="62A6F881" w14:textId="1E313868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14DAB4C" w14:textId="0EE04C98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5499894" w14:textId="77777777" w:rsidR="00C85166" w:rsidRDefault="00C85166" w:rsidP="00986BC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DE720E2" w14:textId="77777777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520C112" w14:textId="36E56AC0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9B97C6" w14:textId="42FDD9C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demonstrace na podporu životního prostředí obyvatel národních parků a za ochranu příro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25E83C" w14:textId="08458209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04D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Hnutí Život </w:t>
            </w:r>
            <w:proofErr w:type="spellStart"/>
            <w:r w:rsidRPr="004B04D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.s</w:t>
            </w:r>
            <w:proofErr w:type="spellEnd"/>
            <w:r w:rsidRPr="004B04D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,</w:t>
            </w:r>
          </w:p>
          <w:p w14:paraId="6D9A56C7" w14:textId="55000362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C8EA070" w14:textId="06ADE0BA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792F2BF" w14:textId="3B77658D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E7F95BB" w14:textId="2FA01A06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78F83CE" w14:textId="42C735D7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36F1D23" w14:textId="77777777" w:rsidR="00C85166" w:rsidRDefault="00C85166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104307A7" w14:textId="76895985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E3C4AF1" w14:textId="406E3C61" w:rsidR="00986BCC" w:rsidRPr="004B04D9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.4.202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7"/>
            </w:tblGrid>
            <w:tr w:rsidR="00986BCC" w:rsidRPr="004B04D9" w14:paraId="7A06CD86" w14:textId="77777777">
              <w:trPr>
                <w:trHeight w:val="100"/>
              </w:trPr>
              <w:tc>
                <w:tcPr>
                  <w:tcW w:w="1437" w:type="dxa"/>
                </w:tcPr>
                <w:p w14:paraId="364B18E5" w14:textId="600F373E" w:rsidR="00986BCC" w:rsidRPr="004B04D9" w:rsidRDefault="00986BCC" w:rsidP="00986BC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01A3E4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463B1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939D58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8BA4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643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F04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B947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E23D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4F2BB" w14:textId="2011C3C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B2D9" w14:textId="4BF46E1E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D0420" w:rsidRPr="00EB60CF" w14:paraId="642779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256D7" w14:textId="0E491D55" w:rsidR="00FD0420" w:rsidRDefault="00FD0420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D26A6" w14:textId="77777777" w:rsidR="00FD0420" w:rsidRDefault="00FD0420" w:rsidP="00986BC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ovážné nám. – Jindřišská – Václavské nám.</w:t>
            </w:r>
          </w:p>
          <w:p w14:paraId="27BCC1E6" w14:textId="77777777" w:rsidR="00FD0420" w:rsidRDefault="00FD0420" w:rsidP="00986BC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B008D07" w14:textId="77777777" w:rsidR="00FD0420" w:rsidRDefault="00FD0420" w:rsidP="00986BC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F2EF07A" w14:textId="77777777" w:rsidR="00FD0420" w:rsidRDefault="00FD0420" w:rsidP="00986BC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19A3C63" w14:textId="086E8E7A" w:rsidR="00FD0420" w:rsidRPr="004B04D9" w:rsidRDefault="00FD0420" w:rsidP="00986BC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0B8A57" w14:textId="25603A44" w:rsidR="00FD0420" w:rsidRDefault="00FD0420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všem obětem Černob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2C0BB" w14:textId="77777777" w:rsidR="00FD0420" w:rsidRDefault="00FD0420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R.Z.</w:t>
            </w:r>
          </w:p>
          <w:p w14:paraId="14BC1B4D" w14:textId="77777777" w:rsidR="00FD0420" w:rsidRDefault="00FD0420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F7022DB" w14:textId="77777777" w:rsidR="00FD0420" w:rsidRDefault="00FD0420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BF5E2C8" w14:textId="77777777" w:rsidR="00FD0420" w:rsidRDefault="00FD0420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E01FE7A" w14:textId="77777777" w:rsidR="00FD0420" w:rsidRDefault="00FD0420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6C7066B" w14:textId="1D8C48EB" w:rsidR="00FD0420" w:rsidRPr="004B04D9" w:rsidRDefault="00FD0420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D62B80" w14:textId="77777777" w:rsidR="00FD0420" w:rsidRDefault="00FD0420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038A448" w14:textId="77777777" w:rsidR="00FD0420" w:rsidRDefault="00FD0420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348C" w14:textId="77777777" w:rsidR="00FD0420" w:rsidRDefault="00FD0420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3C943" w14:textId="77777777" w:rsidR="00FD0420" w:rsidRDefault="00FD0420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A63DC" w14:textId="77777777" w:rsidR="00FD0420" w:rsidRDefault="00FD0420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E1668" w14:textId="7CF5EBE7" w:rsidR="00FD0420" w:rsidRDefault="00FD0420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5DF6" w14:textId="4F5F9281" w:rsidR="00FD0420" w:rsidRDefault="00FD0420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184F95F5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6BCC" w:rsidRPr="00EB60CF" w14:paraId="71CE40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1F5ED" w14:textId="685B808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71523" w14:textId="2908994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– Spálená – Myslíkova – Masarykovo nábř. – Smetanovo nábř. – Křižovnická – 17. listopadu – Čechův most – nábř. E. Beneše – nábř. K. Jaroše – Dukelských hrdinů – Na Ovčinách – Janovského </w:t>
            </w:r>
          </w:p>
          <w:p w14:paraId="4B248440" w14:textId="5213E3A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26E74" w14:textId="0FEC6D6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na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69E0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73DB8A6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391F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F175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4E01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762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444DD" w14:textId="69A2EEF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01E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14:paraId="721E970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C324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5F3E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4A9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CF6D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CB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9B44" w14:textId="09772CC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7B" w14:textId="0F25040C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42C6E3AD" w14:textId="5AE1B4CA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7</w:t>
            </w:r>
          </w:p>
          <w:p w14:paraId="561B5665" w14:textId="4DDA1791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94321" w:rsidRPr="00EB60CF" w14:paraId="0076B32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5EA353" w14:textId="4DEDD807" w:rsidR="00294321" w:rsidRPr="00363BE7" w:rsidRDefault="00294321" w:rsidP="00294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8.4.</w:t>
            </w:r>
          </w:p>
          <w:p w14:paraId="347FD13B" w14:textId="77777777" w:rsidR="00294321" w:rsidRDefault="00294321" w:rsidP="0029432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CAACE" w14:textId="77777777" w:rsidR="00294321" w:rsidRDefault="00294321" w:rsidP="002943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1C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Václavské náměstí, GPS 50.0814747N, 14.4273456E</w:t>
            </w:r>
          </w:p>
          <w:p w14:paraId="6E2159DB" w14:textId="77777777" w:rsidR="00294321" w:rsidRDefault="00294321" w:rsidP="002943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1081092B" w14:textId="77777777" w:rsidR="00294321" w:rsidRDefault="00294321" w:rsidP="002943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88561C1" w14:textId="77777777" w:rsidR="00294321" w:rsidRDefault="00294321" w:rsidP="002943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0040173" w14:textId="77777777" w:rsidR="00294321" w:rsidRDefault="00294321" w:rsidP="002943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41496B98" w14:textId="77777777" w:rsidR="00294321" w:rsidRDefault="00294321" w:rsidP="002943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68A8792" w14:textId="45BB660D" w:rsidR="00294321" w:rsidRPr="00294321" w:rsidRDefault="00294321" w:rsidP="002943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7FBC4A" w14:textId="08C0BAC7" w:rsidR="00294321" w:rsidRDefault="00294321" w:rsidP="0029432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41C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iskuse s veřejností o víře s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6D1AEB" w14:textId="65D39F69" w:rsidR="00294321" w:rsidRDefault="004901BC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3FAE8A1B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4F465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7E37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CF463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0C42" w14:textId="77777777" w:rsidR="00CB5834" w:rsidRDefault="00CB583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CE4F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72AF6" w14:textId="48258DBB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BB2163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1CFCC6BB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0BFC3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96ECA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0C3A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40628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BF1C8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81588" w14:textId="3A475A8D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C70B" w14:textId="5E69A558" w:rsidR="00294321" w:rsidRDefault="00294321" w:rsidP="0029432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321" w:rsidRPr="00EB60CF" w14:paraId="6B0955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ED2C07" w14:textId="02B5CB29" w:rsidR="00294321" w:rsidRDefault="00294321" w:rsidP="0029432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F380DC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6B567994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2293E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8F5CA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6834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EF018" w14:textId="04D86F59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0DA39B" w14:textId="4333714F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66966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3DD55A1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7DB15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8A9CA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A57D0" w14:textId="66482AB6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D2D9C6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300</w:t>
            </w:r>
          </w:p>
          <w:p w14:paraId="19017C84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27398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208A9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5AB2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78C9F" w14:textId="42B42433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833C" w14:textId="1061372C" w:rsidR="00294321" w:rsidRDefault="00294321" w:rsidP="0029432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321" w:rsidRPr="00EB60CF" w14:paraId="784A84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B752ED" w14:textId="4A0C6B12" w:rsidR="00294321" w:rsidRDefault="00294321" w:rsidP="0029432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801F8D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</w:t>
            </w:r>
          </w:p>
          <w:p w14:paraId="10BF73F9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E8300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E0EC9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5337A" w14:textId="141FE8BA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C49FF2" w14:textId="607514E9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 pro rad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1E8692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0C3C3DB3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14CBB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95524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BA521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8CB7A" w14:textId="4C7F30F2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4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6B16EA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  <w:p w14:paraId="6B5ECD1E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8E8ED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F5979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7C9C4" w14:textId="77777777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2C284" w14:textId="5D6447A2" w:rsidR="00294321" w:rsidRDefault="00294321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0876" w14:textId="46D423D8" w:rsidR="00294321" w:rsidRDefault="00294321" w:rsidP="0029432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46B84" w:rsidRPr="00EB60CF" w14:paraId="23A3912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3EEB2" w14:textId="6277B0FA" w:rsidR="00046B84" w:rsidRDefault="00046B84" w:rsidP="0029432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8CF1D5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iánské nám.  - Platnéřská - nám. Franze Kafky - Staroměstské nám. - Malé nám.  - Karlova - Karlův most - Na Kampě - Kampa - Na Kampě - Karlův most - Karlova - Malé nám. - Staroměstské nám. - nám. Franze Kafky - </w:t>
            </w:r>
            <w:r w:rsidRPr="00046B84">
              <w:rPr>
                <w:sz w:val="20"/>
                <w:szCs w:val="20"/>
                <w:lang w:eastAsia="en-US"/>
              </w:rPr>
              <w:t>Mariánské nám.</w:t>
            </w:r>
          </w:p>
          <w:p w14:paraId="22263FA3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0725" w14:textId="5744AF12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3E02C" w14:textId="60FA885F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s vlajkami u příležitosti 20 let vstupu do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D773F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rtPro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.r.o.</w:t>
            </w:r>
          </w:p>
          <w:p w14:paraId="22B15FD8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6B28B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C4681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98BB2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F46B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D9506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ACD16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BC7A2" w14:textId="1A6AB0E4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10E3E3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6BF3EA1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26D86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068A6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B8046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4BA59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DB5A8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EE4C2" w14:textId="77777777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6EEA" w14:textId="61AAA5F0" w:rsidR="00046B84" w:rsidRDefault="00046B84" w:rsidP="0029432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D169" w14:textId="057EBFF6" w:rsidR="00046B84" w:rsidRDefault="00046B84" w:rsidP="0029432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46B84" w:rsidRPr="00EB60CF" w14:paraId="42EB931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585A8C" w14:textId="6930A365" w:rsidR="00046B84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B12213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iánské nám.  - Platnéřská - nám. Franze Kafky - Staroměstské nám. - Malé nám.  - Karlova - Karlův most - Na Kampě - Kampa - Na Kampě - Karlův most - Karlova - Malé nám. - Staroměstské nám. - nám. Franze Kafky - </w:t>
            </w:r>
            <w:r w:rsidRPr="00046B84">
              <w:rPr>
                <w:sz w:val="20"/>
                <w:szCs w:val="20"/>
                <w:lang w:eastAsia="en-US"/>
              </w:rPr>
              <w:t>Mariánské nám.</w:t>
            </w:r>
          </w:p>
          <w:p w14:paraId="29751BE1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66CB2" w14:textId="0CBB4C93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D4DF94" w14:textId="087561F9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s vlajkami u příležitosti 20 let vstupu do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3C3446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rtPro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.r.o.</w:t>
            </w:r>
          </w:p>
          <w:p w14:paraId="12AE185B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1401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145FF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4D75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6B3A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5753A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EEDF1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FCBF" w14:textId="3A1AEF0C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51778D" w14:textId="3C178D9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14:paraId="6E642E0B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74353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E8D37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C2417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1472C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41B08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DD6A6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9E5E8" w14:textId="55B088DA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C9CD" w14:textId="707EF845" w:rsidR="00046B84" w:rsidRDefault="00046B84" w:rsidP="00046B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46B84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046B84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046B84" w:rsidRDefault="00046B84" w:rsidP="00046B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46B84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046B84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046B84" w:rsidRDefault="00046B84" w:rsidP="00046B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46B84" w:rsidRPr="00EB60CF" w14:paraId="1D83D4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E9E8C2" w14:textId="21DAC654" w:rsidR="00046B84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69316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</w:t>
            </w:r>
            <w:r>
              <w:rPr>
                <w:rFonts w:ascii="AAAAAC+TimesNewRomanPSMT" w:hAnsi="AAAAAC+TimesNewRomanPSMT" w:cs="AAAAAC+TimesNewRomanPSMT"/>
                <w:sz w:val="22"/>
                <w:szCs w:val="22"/>
              </w:rPr>
              <w:t>ř</w:t>
            </w:r>
            <w:r>
              <w:rPr>
                <w:sz w:val="22"/>
                <w:szCs w:val="22"/>
              </w:rPr>
              <w:t>eleck</w:t>
            </w:r>
            <w:r>
              <w:rPr>
                <w:rFonts w:ascii="AAAAAC+TimesNewRomanPSMT" w:hAnsi="AAAAAC+TimesNewRomanPSMT" w:cs="AAAAAC+TimesNewRomanPSMT"/>
                <w:sz w:val="22"/>
                <w:szCs w:val="22"/>
              </w:rPr>
              <w:t xml:space="preserve">ý </w:t>
            </w:r>
            <w:r>
              <w:rPr>
                <w:sz w:val="22"/>
                <w:szCs w:val="22"/>
              </w:rPr>
              <w:t>ostrov, prostranství p</w:t>
            </w:r>
            <w:r>
              <w:rPr>
                <w:rFonts w:ascii="AAAAAC+TimesNewRomanPSMT" w:hAnsi="AAAAAC+TimesNewRomanPSMT" w:cs="AAAAAC+TimesNewRomanPSMT"/>
                <w:sz w:val="22"/>
                <w:szCs w:val="22"/>
              </w:rPr>
              <w:t>ř</w:t>
            </w:r>
            <w:r>
              <w:rPr>
                <w:sz w:val="22"/>
                <w:szCs w:val="22"/>
              </w:rPr>
              <w:t>ed pam</w:t>
            </w:r>
            <w:r>
              <w:rPr>
                <w:rFonts w:ascii="AAAAAC+TimesNewRomanPSMT" w:hAnsi="AAAAAC+TimesNewRomanPSMT" w:cs="AAAAAC+TimesNewRomanPSMT"/>
                <w:sz w:val="22"/>
                <w:szCs w:val="22"/>
              </w:rPr>
              <w:t>ě</w:t>
            </w:r>
            <w:r>
              <w:rPr>
                <w:sz w:val="22"/>
                <w:szCs w:val="22"/>
              </w:rPr>
              <w:t>tní deskou 1. Máje</w:t>
            </w:r>
          </w:p>
          <w:p w14:paraId="3728CAB6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</w:p>
          <w:p w14:paraId="10E615E7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</w:p>
          <w:p w14:paraId="4DCD661F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</w:p>
          <w:p w14:paraId="3B933404" w14:textId="3151E7BD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3F599E" w14:textId="72B31C03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oslav 1. Máj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ADA49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40C635A3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54C5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26E8D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05571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D51FC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DC5E9" w14:textId="68B81E16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80A3FE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EB0AD04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88469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84D4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F3912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4FD23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E485F" w14:textId="24201E7A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3E5A" w14:textId="63658B88" w:rsidR="00046B84" w:rsidRDefault="00046B84" w:rsidP="00046B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46B84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046B84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046B84" w:rsidRPr="00F444E1" w:rsidRDefault="00046B84" w:rsidP="00046B8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046B84" w:rsidRPr="00D92A82" w:rsidRDefault="00046B84" w:rsidP="00046B8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lastRenderedPageBreak/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046B84" w:rsidRDefault="00046B84" w:rsidP="00046B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046B84" w:rsidRDefault="00046B84" w:rsidP="00046B84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046B84" w:rsidRDefault="00046B84" w:rsidP="00046B84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046B84" w:rsidRDefault="00046B84" w:rsidP="00046B84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046B84" w:rsidRDefault="00046B84" w:rsidP="00046B84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046B84" w:rsidRDefault="00046B84" w:rsidP="00046B84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046B84" w:rsidRDefault="00046B84" w:rsidP="00046B84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046B84" w:rsidRPr="00D92A82" w:rsidRDefault="00046B84" w:rsidP="00046B8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046B84" w:rsidRDefault="00046B84" w:rsidP="00046B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84" w:rsidRPr="00EB60CF" w14:paraId="031ED74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C27909" w14:textId="1C700F28" w:rsidR="00046B84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F6716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Střelecký ostrov (prostranství před pamětní deskou prvních oslav 1. máje)</w:t>
            </w:r>
          </w:p>
          <w:p w14:paraId="6FD77AE3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E19F236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AA29B0" w14:textId="2E850A66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DE920" w14:textId="04086058" w:rsidR="00046B84" w:rsidRPr="00A169B1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5F3EAD" w14:textId="32C66F15" w:rsidR="00046B84" w:rsidRDefault="00046B84" w:rsidP="00046B84">
            <w:pPr>
              <w:pStyle w:val="Default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ČSSD Česká suverenita sociální demokracie</w:t>
            </w:r>
          </w:p>
          <w:p w14:paraId="53CA5DA5" w14:textId="77777777" w:rsidR="00046B84" w:rsidRDefault="00046B84" w:rsidP="00046B84">
            <w:pPr>
              <w:pStyle w:val="Default"/>
              <w:rPr>
                <w:sz w:val="20"/>
                <w:szCs w:val="20"/>
              </w:rPr>
            </w:pPr>
          </w:p>
          <w:p w14:paraId="48B56690" w14:textId="79215BBF" w:rsidR="00046B84" w:rsidRDefault="00046B84" w:rsidP="00046B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7CD8BB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313FEA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92492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6CC27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4BA7E9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C83F1" w14:textId="7D758596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A864" w14:textId="6545687D" w:rsidR="00046B84" w:rsidRDefault="00046B84" w:rsidP="00046B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84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046B84" w:rsidRPr="000B1E41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63471972"/>
            <w:r w:rsidRPr="000B1E41"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046B84" w:rsidRPr="000B1E41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0B1E41"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046B84" w:rsidRPr="000B1E41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046B84" w:rsidRPr="000B1E41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046B84" w:rsidRPr="000B1E41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046B84" w:rsidRPr="000B1E41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046B84" w:rsidRPr="000B1E41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7A91A0B1" w:rsidR="00046B84" w:rsidRPr="000B1E41" w:rsidRDefault="00046B84" w:rsidP="00046B8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</w:rPr>
              <w:t>12:00-1</w:t>
            </w:r>
            <w:r>
              <w:rPr>
                <w:sz w:val="20"/>
                <w:szCs w:val="20"/>
              </w:rPr>
              <w:t>5</w:t>
            </w:r>
            <w:r w:rsidRPr="000B1E4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046B84" w:rsidRPr="000B1E41" w:rsidRDefault="00046B84" w:rsidP="00046B8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046B84" w:rsidRPr="000B1E41" w:rsidRDefault="00046B84" w:rsidP="00046B84">
            <w:pPr>
              <w:pStyle w:val="Default"/>
              <w:rPr>
                <w:color w:val="auto"/>
                <w:sz w:val="20"/>
                <w:szCs w:val="20"/>
              </w:rPr>
            </w:pPr>
            <w:r w:rsidRPr="000B1E41">
              <w:rPr>
                <w:color w:val="auto"/>
                <w:sz w:val="20"/>
                <w:szCs w:val="20"/>
              </w:rPr>
              <w:t>Š.S.</w:t>
            </w:r>
          </w:p>
          <w:p w14:paraId="185D5B23" w14:textId="77777777" w:rsidR="00046B84" w:rsidRPr="000B1E41" w:rsidRDefault="00046B84" w:rsidP="00046B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07E0576" w14:textId="77777777" w:rsidR="00046B84" w:rsidRPr="000B1E41" w:rsidRDefault="00046B84" w:rsidP="00046B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DA45F1B" w14:textId="77777777" w:rsidR="00046B84" w:rsidRPr="000B1E41" w:rsidRDefault="00046B84" w:rsidP="00046B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5E13D1C" w14:textId="77777777" w:rsidR="00046B84" w:rsidRPr="000B1E41" w:rsidRDefault="00046B84" w:rsidP="00046B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CF2651D" w14:textId="77777777" w:rsidR="00046B84" w:rsidRPr="000B1E41" w:rsidRDefault="00046B84" w:rsidP="00046B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A1DF2CF" w14:textId="77777777" w:rsidR="00046B84" w:rsidRPr="000B1E41" w:rsidRDefault="00046B84" w:rsidP="00046B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43DAAEA" w14:textId="49F8D0E8" w:rsidR="00046B84" w:rsidRPr="000B1E41" w:rsidRDefault="00046B84" w:rsidP="00046B8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046B84" w:rsidRPr="000B1E41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046B84" w:rsidRPr="000B1E41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046B84" w:rsidRPr="000B1E41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046B84" w:rsidRPr="000B1E41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046B84" w:rsidRPr="000B1E41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046B84" w:rsidRPr="000B1E41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046B84" w:rsidRPr="000B1E41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046B84" w:rsidRPr="000B1E41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046B84" w:rsidRPr="000B1E41" w:rsidRDefault="00046B84" w:rsidP="00046B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046B84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046B84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2AB8C04C" w:rsidR="00046B84" w:rsidRPr="00F444E1" w:rsidRDefault="00046B84" w:rsidP="00046B8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</w:t>
            </w:r>
            <w:r w:rsidRPr="00422F68">
              <w:rPr>
                <w:sz w:val="20"/>
                <w:szCs w:val="20"/>
              </w:rPr>
              <w:t>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046B84" w:rsidRPr="00C83C23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046B84" w:rsidRPr="00D92A82" w:rsidRDefault="00046B84" w:rsidP="00046B8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046B84" w:rsidRDefault="00046B84" w:rsidP="00046B84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046B84" w:rsidRPr="00D92A82" w:rsidRDefault="00046B84" w:rsidP="00046B8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046B84" w:rsidRDefault="00046B84" w:rsidP="00046B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84" w:rsidRPr="000869CA" w14:paraId="2C6A32E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79DB35" w14:textId="5F98D893" w:rsidR="00046B84" w:rsidRPr="000869CA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75BAB" w14:textId="48F159C2" w:rsidR="00046B84" w:rsidRPr="000869CA" w:rsidRDefault="00046B84" w:rsidP="00046B84">
            <w:pPr>
              <w:widowControl w:val="0"/>
              <w:rPr>
                <w:sz w:val="20"/>
                <w:szCs w:val="20"/>
              </w:rPr>
            </w:pPr>
            <w:r w:rsidRPr="000869CA">
              <w:rPr>
                <w:sz w:val="20"/>
                <w:szCs w:val="20"/>
              </w:rPr>
              <w:t xml:space="preserve">Začátek Střelecký ostrov – Most Legií – Národní - 28. října – Na Příkopě – Na Poříčí – </w:t>
            </w:r>
            <w:proofErr w:type="spellStart"/>
            <w:r w:rsidRPr="000869CA">
              <w:rPr>
                <w:sz w:val="20"/>
                <w:szCs w:val="20"/>
              </w:rPr>
              <w:t>Těšnov</w:t>
            </w:r>
            <w:proofErr w:type="spellEnd"/>
            <w:r w:rsidRPr="000869CA">
              <w:rPr>
                <w:sz w:val="20"/>
                <w:szCs w:val="20"/>
              </w:rPr>
              <w:t xml:space="preserve"> (podchodem na Hlávkův most) - Střelecký Ostrov</w:t>
            </w:r>
          </w:p>
          <w:p w14:paraId="6E0D351A" w14:textId="37ECF1D9" w:rsidR="00046B84" w:rsidRPr="000869CA" w:rsidRDefault="00046B84" w:rsidP="00046B84">
            <w:pPr>
              <w:widowControl w:val="0"/>
              <w:rPr>
                <w:sz w:val="20"/>
                <w:szCs w:val="20"/>
              </w:rPr>
            </w:pPr>
          </w:p>
          <w:p w14:paraId="1806EE25" w14:textId="77777777" w:rsidR="00046B84" w:rsidRPr="000869CA" w:rsidRDefault="00046B84" w:rsidP="00046B84">
            <w:pPr>
              <w:widowControl w:val="0"/>
              <w:rPr>
                <w:sz w:val="20"/>
                <w:szCs w:val="20"/>
              </w:rPr>
            </w:pPr>
          </w:p>
          <w:p w14:paraId="04DB5574" w14:textId="5CEAD2E3" w:rsidR="00046B84" w:rsidRPr="000869CA" w:rsidRDefault="00046B84" w:rsidP="00046B8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869CA">
              <w:rPr>
                <w:sz w:val="20"/>
                <w:szCs w:val="20"/>
              </w:rPr>
              <w:t>15:3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C46BE" w14:textId="37A93950" w:rsidR="00046B84" w:rsidRPr="000869CA" w:rsidRDefault="00046B84" w:rsidP="00046B84">
            <w:pPr>
              <w:widowControl w:val="0"/>
              <w:rPr>
                <w:sz w:val="20"/>
                <w:szCs w:val="20"/>
              </w:rPr>
            </w:pPr>
            <w:r w:rsidRPr="000869CA">
              <w:rPr>
                <w:sz w:val="20"/>
                <w:szCs w:val="20"/>
              </w:rPr>
              <w:t>Anarchistická oslava 1. Máje – průvod</w:t>
            </w:r>
          </w:p>
          <w:p w14:paraId="72088CA6" w14:textId="4D08AD4C" w:rsidR="00046B84" w:rsidRPr="000869CA" w:rsidRDefault="00046B84" w:rsidP="00046B84">
            <w:pPr>
              <w:widowControl w:val="0"/>
              <w:rPr>
                <w:sz w:val="20"/>
                <w:szCs w:val="20"/>
              </w:rPr>
            </w:pPr>
          </w:p>
          <w:p w14:paraId="60ED1326" w14:textId="02049125" w:rsidR="00046B84" w:rsidRPr="000869CA" w:rsidRDefault="00046B84" w:rsidP="00046B84">
            <w:pPr>
              <w:widowControl w:val="0"/>
              <w:rPr>
                <w:sz w:val="20"/>
                <w:szCs w:val="20"/>
              </w:rPr>
            </w:pPr>
          </w:p>
          <w:p w14:paraId="0440E0FB" w14:textId="4803BAED" w:rsidR="00046B84" w:rsidRPr="000869CA" w:rsidRDefault="00046B84" w:rsidP="00046B84">
            <w:pPr>
              <w:widowControl w:val="0"/>
              <w:rPr>
                <w:sz w:val="20"/>
                <w:szCs w:val="20"/>
              </w:rPr>
            </w:pPr>
          </w:p>
          <w:p w14:paraId="5226FA57" w14:textId="77777777" w:rsidR="00046B84" w:rsidRPr="000869CA" w:rsidRDefault="00046B84" w:rsidP="00046B84">
            <w:pPr>
              <w:widowControl w:val="0"/>
              <w:rPr>
                <w:sz w:val="20"/>
                <w:szCs w:val="20"/>
              </w:rPr>
            </w:pPr>
          </w:p>
          <w:p w14:paraId="6D69E468" w14:textId="77777777" w:rsidR="00046B84" w:rsidRPr="000869CA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F42F2" w14:textId="0CB99110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Š.S.</w:t>
            </w:r>
          </w:p>
          <w:p w14:paraId="45FEDB0B" w14:textId="5D2612BB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28EF7" w14:textId="77777777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527A0A" w14:textId="77777777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DFE53" w14:textId="77777777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23555" w14:textId="77777777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D8AF5" w14:textId="77777777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6C5C80" w14:textId="1FCDC7CB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8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B5434" w14:textId="77777777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100</w:t>
            </w:r>
          </w:p>
          <w:p w14:paraId="1DD84BE5" w14:textId="77777777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215BFE" w14:textId="77777777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42A05" w14:textId="77777777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260E0D" w14:textId="77777777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49AEF" w14:textId="77777777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8F36C" w14:textId="77777777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255192" w14:textId="0A1F3BEC" w:rsidR="00046B84" w:rsidRPr="000869CA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3B49" w14:textId="6BD15D6D" w:rsidR="00046B84" w:rsidRPr="000869CA" w:rsidRDefault="00046B84" w:rsidP="00046B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84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046B84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046B84" w:rsidRPr="00F444E1" w:rsidRDefault="00046B84" w:rsidP="00046B8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046B84" w:rsidRPr="00D92A82" w:rsidRDefault="00046B84" w:rsidP="00046B8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046B84" w:rsidRPr="00D92A82" w:rsidRDefault="00046B84" w:rsidP="00046B8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046B84" w:rsidRDefault="00046B84" w:rsidP="00046B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84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046B84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046B84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046B84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046B84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046B84" w:rsidRDefault="00046B84" w:rsidP="00046B8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046B84" w:rsidRPr="00AF20E6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046B84" w:rsidRDefault="00046B84" w:rsidP="00046B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84" w:rsidRPr="00EB60CF" w14:paraId="0D4FC6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85569D" w14:textId="48848A9F" w:rsidR="00046B84" w:rsidRDefault="00046B84" w:rsidP="00046B8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C46FAC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. – Vodičkova – Jungmannova – 28. října – Na můstku – Melantrichova – Staroměstské nám. – Celetná – nám. Republiky – Hybernská (Kampus)</w:t>
            </w:r>
          </w:p>
          <w:p w14:paraId="1E6135C7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892CF" w14:textId="463C839E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04FDDF" w14:textId="64108CAC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 -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190A2A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Studentský Majáles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25C52757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783065B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8978B0E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8BE6232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AC9BDEE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8881BEA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8A3D2A7" w14:textId="77777777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8C126D" w14:textId="098E56CF" w:rsidR="00046B84" w:rsidRDefault="00046B84" w:rsidP="00046B8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A4EBBD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D628FAA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E7760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A67937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84F692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3EC60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FCE3B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577F7C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2678E" w14:textId="77777777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BC533" w14:textId="470B6C35" w:rsidR="00046B84" w:rsidRDefault="00046B84" w:rsidP="00046B8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1B0E" w14:textId="509F6A78" w:rsidR="00046B84" w:rsidRDefault="00046B84" w:rsidP="00046B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1430" w:rsidRPr="00EB60CF" w14:paraId="397578F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89EA30" w14:textId="6E23741E" w:rsidR="009A1430" w:rsidRDefault="009A1430" w:rsidP="009A14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  <w:p w14:paraId="07EA057D" w14:textId="77777777" w:rsidR="009A1430" w:rsidRDefault="009A1430" w:rsidP="009A14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2E40D48" w14:textId="37E13BEA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C45FFD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   </w:t>
            </w:r>
          </w:p>
          <w:p w14:paraId="46A360E6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384B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13577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CF41E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ED3A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E7520" w14:textId="3462AB1A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00AAB" w14:textId="484AE6E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8F951" w14:textId="7DEBFDDF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14:paraId="2DD18A9E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FA258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3E6BC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768D3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7587C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D5F2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379E8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9E604E3" w14:textId="20CA631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4.4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482813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5E3615A6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97CB6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2322D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A6C48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BCF0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C462A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C8038" w14:textId="77777777" w:rsidR="009A1430" w:rsidRDefault="009A1430" w:rsidP="009A14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625E0" w14:textId="5E6F9858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B8B4" w14:textId="7A34440D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A1430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35F46F67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9A1430" w:rsidRPr="00AF20E6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9A1430" w:rsidRDefault="009A1430" w:rsidP="009A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428373" w14:textId="77777777" w:rsidR="009A1430" w:rsidRDefault="009A1430" w:rsidP="009A1430">
            <w:pPr>
              <w:rPr>
                <w:sz w:val="20"/>
                <w:szCs w:val="20"/>
              </w:rPr>
            </w:pPr>
          </w:p>
          <w:p w14:paraId="39B9A221" w14:textId="77777777" w:rsidR="009A1430" w:rsidRDefault="009A1430" w:rsidP="009A1430">
            <w:pPr>
              <w:rPr>
                <w:sz w:val="20"/>
                <w:szCs w:val="20"/>
              </w:rPr>
            </w:pPr>
          </w:p>
          <w:p w14:paraId="218DA42E" w14:textId="77777777" w:rsidR="009A1430" w:rsidRDefault="009A1430" w:rsidP="009A1430">
            <w:pPr>
              <w:rPr>
                <w:sz w:val="20"/>
                <w:szCs w:val="20"/>
              </w:rPr>
            </w:pPr>
          </w:p>
          <w:p w14:paraId="1930A577" w14:textId="51E04A88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A1430" w:rsidRPr="00EB60CF" w14:paraId="0D2DDD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F4EE59" w14:textId="15BF6406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D2F4B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za Mariánským sloupem uprostřed)</w:t>
            </w:r>
          </w:p>
          <w:p w14:paraId="0163F4C4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4D7189D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B6DC704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4516D6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B68C770" w14:textId="6EA28E9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B7FE4F" w14:textId="145A7E0E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isková akce s názvem „Mikrofon lásky“. Cílem je v současné nelehké době zapojit veřejnost, aby lidé zapomněli na své každodenní starosti a prožili den naplněný láskou a vděčno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BB3D4B" w14:textId="77777777" w:rsidR="009A1430" w:rsidRDefault="009A1430" w:rsidP="009A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CH.</w:t>
            </w:r>
          </w:p>
          <w:p w14:paraId="2B740494" w14:textId="77777777" w:rsidR="009A1430" w:rsidRDefault="009A1430" w:rsidP="009A1430">
            <w:pPr>
              <w:rPr>
                <w:sz w:val="20"/>
                <w:szCs w:val="20"/>
              </w:rPr>
            </w:pPr>
          </w:p>
          <w:p w14:paraId="660D735D" w14:textId="77777777" w:rsidR="009A1430" w:rsidRDefault="009A1430" w:rsidP="009A1430">
            <w:pPr>
              <w:rPr>
                <w:sz w:val="20"/>
                <w:szCs w:val="20"/>
              </w:rPr>
            </w:pPr>
          </w:p>
          <w:p w14:paraId="4DE92539" w14:textId="77777777" w:rsidR="009A1430" w:rsidRDefault="009A1430" w:rsidP="009A1430">
            <w:pPr>
              <w:rPr>
                <w:sz w:val="20"/>
                <w:szCs w:val="20"/>
              </w:rPr>
            </w:pPr>
          </w:p>
          <w:p w14:paraId="0424444C" w14:textId="77777777" w:rsidR="009A1430" w:rsidRDefault="009A1430" w:rsidP="009A1430">
            <w:pPr>
              <w:rPr>
                <w:sz w:val="20"/>
                <w:szCs w:val="20"/>
              </w:rPr>
            </w:pPr>
          </w:p>
          <w:p w14:paraId="484CA3A6" w14:textId="77777777" w:rsidR="009A1430" w:rsidRDefault="009A1430" w:rsidP="009A1430">
            <w:pPr>
              <w:rPr>
                <w:sz w:val="20"/>
                <w:szCs w:val="20"/>
              </w:rPr>
            </w:pPr>
          </w:p>
          <w:p w14:paraId="76A408BE" w14:textId="2C408650" w:rsidR="009A1430" w:rsidRDefault="009A1430" w:rsidP="009A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0104BA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FD4354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2D4A2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94DCD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3C3DA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7EE17D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F05E62" w14:textId="0B51DCF1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84BB" w14:textId="02AB39AE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1430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9A1430" w:rsidRPr="00F444E1" w:rsidRDefault="009A1430" w:rsidP="009A143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9A1430" w:rsidRPr="00C83C23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9A1430" w:rsidRPr="00D92A82" w:rsidRDefault="009A1430" w:rsidP="009A143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9A1430" w:rsidRDefault="009A1430" w:rsidP="009A1430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9A1430" w:rsidRPr="00D92A82" w:rsidRDefault="009A1430" w:rsidP="009A143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1430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9A1430" w:rsidRPr="00C83C23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A1430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A1430" w:rsidRPr="00EB60CF" w14:paraId="2091A6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C6D2EA" w14:textId="77777777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  <w:p w14:paraId="4FD49C02" w14:textId="652C349F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BEF0D2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a 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íkop</w:t>
            </w:r>
            <w:r w:rsidRPr="00F3404A">
              <w:rPr>
                <w:sz w:val="20"/>
                <w:szCs w:val="20"/>
              </w:rPr>
              <w:t xml:space="preserve">ě 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-7, M</w:t>
            </w:r>
            <w:r w:rsidRPr="00F3404A">
              <w:rPr>
                <w:sz w:val="20"/>
                <w:szCs w:val="20"/>
              </w:rPr>
              <w:t>ů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stek, 110 00 Praha (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d obchodem </w:t>
            </w: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w </w:t>
            </w:r>
            <w:proofErr w:type="spellStart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Yorker</w:t>
            </w:r>
            <w:proofErr w:type="spellEnd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)</w:t>
            </w:r>
          </w:p>
          <w:p w14:paraId="5629862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20D36AE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2A71E107" w14:textId="1FF76BE2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4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29D63" w14:textId="71F27931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404A">
              <w:rPr>
                <w:sz w:val="20"/>
                <w:szCs w:val="20"/>
              </w:rPr>
              <w:t>Informativní akce za osvobození zví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F3404A">
              <w:rPr>
                <w:sz w:val="20"/>
                <w:szCs w:val="20"/>
              </w:rPr>
              <w:t>at, promítání záb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F3404A">
              <w:rPr>
                <w:sz w:val="20"/>
                <w:szCs w:val="20"/>
              </w:rPr>
              <w:t>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F3404A">
              <w:rPr>
                <w:sz w:val="20"/>
                <w:szCs w:val="20"/>
              </w:rPr>
              <w:t xml:space="preserve">z tzv. 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ivo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i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F3404A">
              <w:rPr>
                <w:sz w:val="20"/>
                <w:szCs w:val="20"/>
              </w:rPr>
              <w:t>ného p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F3404A">
              <w:rPr>
                <w:sz w:val="20"/>
                <w:szCs w:val="20"/>
              </w:rPr>
              <w:t>myslu a konverzace o jejich zbyte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ném zneu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04090" w14:textId="54330832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3659C69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3F5C2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7CCB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5A65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CC29F" w14:textId="091BC009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A2DE22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  <w:p w14:paraId="6B306F0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1487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62272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45D1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317B7" w14:textId="1E34D204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AC09" w14:textId="6B69AAEF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1430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udvíka Svobody – Dvořákovo nábř. – Pařížská – Staroměstské nám. </w:t>
            </w:r>
          </w:p>
          <w:p w14:paraId="0B9D0F97" w14:textId="189F6F8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A1430" w:rsidRPr="00EB60CF" w14:paraId="232562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F167DA" w14:textId="17A3D2A4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C1A4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ká střelnice</w:t>
            </w:r>
          </w:p>
          <w:p w14:paraId="66055A9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298B2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212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C4E0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1008" w14:textId="374A3815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15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5C3B8" w14:textId="2EF57551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1E8B4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A4AA97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BF6A1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224842" w14:textId="172EC7E1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657F9" w14:textId="7B5A81F0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40</w:t>
            </w:r>
          </w:p>
          <w:p w14:paraId="29BC5F02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15972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ABBA4E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4A97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3ABA5B" w14:textId="7FE5A074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1F9C" w14:textId="1544CD3D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9A1430" w:rsidRPr="00EB60CF" w14:paraId="71BFBF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05475E" w14:textId="3AF0E442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DB9A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od OMV ke vstupu na hřbitov)</w:t>
            </w:r>
          </w:p>
          <w:p w14:paraId="5576D3F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67D9C" w14:textId="49B997B4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DAD1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90DC1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FCE47" w14:textId="2FFDEE16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E94E62" w14:textId="0B5346D3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263DF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K.</w:t>
            </w:r>
          </w:p>
          <w:p w14:paraId="4E74CFEE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FBFE12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C7EB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8C254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9E1437" w14:textId="77777777" w:rsidR="00CB5834" w:rsidRDefault="00CB5834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710893" w14:textId="3B5FF746" w:rsidR="009A1430" w:rsidRDefault="009A1430" w:rsidP="00CB58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4.2024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FE69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34A8F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42C5A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B3146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1FD50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C6F37D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D62DCB9" w14:textId="21BCCD4D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7FA6" w14:textId="06C60B54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A1430" w:rsidRPr="00EB60CF" w14:paraId="04253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26CDCF" w14:textId="77777777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15AA1DCD" w14:textId="77777777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2755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704C36E3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289B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1703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1864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5F8B2" w14:textId="20E98134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 xml:space="preserve">15:00 – </w:t>
            </w:r>
            <w:r>
              <w:rPr>
                <w:sz w:val="20"/>
                <w:szCs w:val="20"/>
                <w:lang w:eastAsia="en-US"/>
              </w:rPr>
              <w:t>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2997C" w14:textId="390E63D6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18DF3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6D37E59E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70D7D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15D75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F2AB81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A6F533" w14:textId="60AA1C3F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A996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26AC735E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D29A5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78CAFB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710004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E19867D" w14:textId="7BE7C915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1E8A" w14:textId="061A1F4C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A1430" w:rsidRPr="00EB60CF" w14:paraId="7C62666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92663C" w14:textId="216C32DA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05FC04" w14:textId="7E35605C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Vokovice</w:t>
            </w:r>
          </w:p>
          <w:p w14:paraId="75A2219B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036C2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1AFA2" w14:textId="60BEAF2B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2E74E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8CBC8" w14:textId="54E86674" w:rsidR="009A1430" w:rsidRPr="00A0230C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5EBC81" w14:textId="7B4697C6" w:rsidR="009A1430" w:rsidRPr="00A0230C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B3C3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032A77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F0F4B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727CA6" w14:textId="4E0A7747" w:rsidR="009A1430" w:rsidRPr="00A0230C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8EC021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40</w:t>
            </w:r>
          </w:p>
          <w:p w14:paraId="396D639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927B24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28AD20B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A8D22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24D9B4" w14:textId="5CDD194F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895C" w14:textId="6AB42061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9A1430" w:rsidRPr="00EB60CF" w14:paraId="15C64B5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64453E" w14:textId="37A31529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EF4B2C" w14:textId="52752CFB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památník II. odboje)</w:t>
            </w:r>
          </w:p>
          <w:p w14:paraId="1123BED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CE824" w14:textId="744B6888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10F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831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12420" w14:textId="50356E7B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93E034" w14:textId="69499DC9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E7BD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1C219B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E621C5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0CF90A" w14:textId="24E5DD52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68509B" w14:textId="05FF521B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39E91E8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5012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4AF6E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7EF2123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BADFC8" w14:textId="6BD7030B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CBE7" w14:textId="4CC56701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A1430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9A1430" w:rsidRPr="00F444E1" w:rsidRDefault="009A1430" w:rsidP="009A143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9A1430" w:rsidRPr="00C83C23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9A1430" w:rsidRPr="00D92A82" w:rsidRDefault="009A1430" w:rsidP="009A143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9A1430" w:rsidRDefault="009A1430" w:rsidP="009A1430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9A1430" w:rsidRPr="00D92A82" w:rsidRDefault="009A1430" w:rsidP="009A143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1430" w:rsidRPr="00EB60CF" w14:paraId="5BB635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C0BF81" w14:textId="08E63A05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5E9178" w14:textId="2EEDF42A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Nerudova – Ke Hradu – Hradčanské nám.</w:t>
            </w:r>
          </w:p>
          <w:p w14:paraId="6C30858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D7AF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12B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FB359" w14:textId="6168F513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101DFE" w14:textId="034D31D1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navrácení Korunovačního kříže zpět do ČR občanské iniciativy Národní prou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54964F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V.H.</w:t>
            </w:r>
          </w:p>
          <w:p w14:paraId="6A0E8798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AF6563A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D00C3EF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62D591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C5B901C" w14:textId="390DFDC6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B9999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65C9438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82C25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AFCB52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09529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45F4E" w14:textId="0E472475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2B12" w14:textId="7617770B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1430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  <w:p w14:paraId="02714175" w14:textId="77777777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9A1430" w:rsidRPr="00C83C23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1430" w:rsidRPr="00EB60CF" w14:paraId="364C56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DC1A1" w14:textId="795565A2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28F56E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2A5C6749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2BB2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00CC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70236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9F6F5" w14:textId="06FCBC3E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43FB0F" w14:textId="28CE5C35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4344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F452A4F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74CEDF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31275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7BFF96C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033110" w14:textId="0AD06799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3175E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7544799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EF98D37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AB5E75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53826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E7DF8A5" w14:textId="79BF53DB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B6DE" w14:textId="3C00E49B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A1430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9A1430" w:rsidRPr="007D2BD6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9A1430" w:rsidRPr="007D2BD6" w:rsidRDefault="009A1430" w:rsidP="009A1430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9A1430" w:rsidRPr="00C83C23" w:rsidRDefault="009A1430" w:rsidP="009A14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9A1430" w:rsidRPr="007D2BD6" w:rsidRDefault="009A1430" w:rsidP="009A143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9A1430" w:rsidRPr="007D2BD6" w:rsidRDefault="009A1430" w:rsidP="009A143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9A1430" w:rsidRPr="007D2BD6" w:rsidRDefault="009A1430" w:rsidP="009A143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9A1430" w:rsidRPr="007D2BD6" w:rsidRDefault="009A1430" w:rsidP="009A143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1430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9A1430" w:rsidRDefault="009A1430" w:rsidP="009A143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9A1430" w:rsidRPr="007D2BD6" w:rsidRDefault="009A1430" w:rsidP="009A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9A1430" w:rsidRDefault="009A1430" w:rsidP="009A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E28F1D" w14:textId="77777777" w:rsidR="009A1430" w:rsidRDefault="009A1430" w:rsidP="009A1430">
            <w:pPr>
              <w:rPr>
                <w:sz w:val="20"/>
                <w:szCs w:val="20"/>
              </w:rPr>
            </w:pPr>
          </w:p>
          <w:p w14:paraId="5B9913FD" w14:textId="77777777" w:rsidR="009A1430" w:rsidRDefault="009A1430" w:rsidP="009A1430">
            <w:pPr>
              <w:rPr>
                <w:sz w:val="20"/>
                <w:szCs w:val="20"/>
              </w:rPr>
            </w:pPr>
          </w:p>
          <w:p w14:paraId="1AA0C38E" w14:textId="77777777" w:rsidR="009A1430" w:rsidRDefault="009A1430" w:rsidP="009A1430">
            <w:pPr>
              <w:rPr>
                <w:sz w:val="20"/>
                <w:szCs w:val="20"/>
              </w:rPr>
            </w:pPr>
          </w:p>
          <w:p w14:paraId="2CF9838F" w14:textId="247ACE9E" w:rsidR="009A1430" w:rsidRPr="007D2BD6" w:rsidRDefault="009A1430" w:rsidP="009A143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A1430" w:rsidRPr="00EB60CF" w14:paraId="45054D1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00C111" w14:textId="776B88DA" w:rsidR="009A1430" w:rsidRDefault="009A1430" w:rsidP="009A14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4447A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Kinských – u fontány </w:t>
            </w:r>
          </w:p>
          <w:p w14:paraId="6D53E48B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739BBC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C2A6339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2D5912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BEFFCD" w14:textId="77777777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FB790C" w14:textId="7B22AF82" w:rsidR="009A1430" w:rsidRDefault="009A1430" w:rsidP="009A143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FB353" w14:textId="73AAA3DB" w:rsidR="009A1430" w:rsidRDefault="009A1430" w:rsidP="009A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DE63FA" w14:textId="77777777" w:rsidR="009A1430" w:rsidRDefault="009A1430" w:rsidP="009A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V Praha 5</w:t>
            </w:r>
          </w:p>
          <w:p w14:paraId="79AE2B55" w14:textId="77777777" w:rsidR="009A1430" w:rsidRDefault="009A1430" w:rsidP="009A1430">
            <w:pPr>
              <w:rPr>
                <w:sz w:val="20"/>
                <w:szCs w:val="20"/>
              </w:rPr>
            </w:pPr>
          </w:p>
          <w:p w14:paraId="29C160F4" w14:textId="77777777" w:rsidR="009A1430" w:rsidRDefault="009A1430" w:rsidP="009A1430">
            <w:pPr>
              <w:rPr>
                <w:sz w:val="20"/>
                <w:szCs w:val="20"/>
              </w:rPr>
            </w:pPr>
          </w:p>
          <w:p w14:paraId="7F6F5B8D" w14:textId="7AB13AE4" w:rsidR="009A1430" w:rsidRDefault="009A1430" w:rsidP="009A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2D3D40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7395DA5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A5118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5CA81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686F6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46BE0" w14:textId="77777777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183FB5" w14:textId="71DB486A" w:rsidR="009A1430" w:rsidRDefault="009A1430" w:rsidP="009A14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FCF7" w14:textId="3C3B7FD5" w:rsidR="009A1430" w:rsidRDefault="009A1430" w:rsidP="009A14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C613C" w:rsidRPr="00EB60CF" w14:paraId="7DDB945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91386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CB51A8">
              <w:rPr>
                <w:sz w:val="20"/>
                <w:szCs w:val="20"/>
                <w:lang w:eastAsia="en-US"/>
              </w:rPr>
              <w:t>9.5.</w:t>
            </w:r>
          </w:p>
          <w:p w14:paraId="23168E3B" w14:textId="0AADFE31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t xml:space="preserve"> </w:t>
            </w:r>
            <w:bookmarkStart w:id="2" w:name="_GoBack"/>
            <w:bookmarkEnd w:id="2"/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06B89" w14:textId="77777777" w:rsidR="003C613C" w:rsidRPr="00CB51A8" w:rsidRDefault="003C613C" w:rsidP="003C613C">
            <w:pPr>
              <w:rPr>
                <w:b/>
                <w:bCs/>
                <w:sz w:val="20"/>
                <w:szCs w:val="20"/>
              </w:rPr>
            </w:pPr>
            <w:r w:rsidRPr="00CB51A8">
              <w:rPr>
                <w:sz w:val="20"/>
                <w:szCs w:val="20"/>
              </w:rPr>
              <w:t>Olšanské hřbitovy, Praha 10, pohřebiště rudoarmějců, padlých v Pražském povstání a spojeneckých vojsk</w:t>
            </w:r>
          </w:p>
          <w:p w14:paraId="713A4D4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B33C7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35B2136" w14:textId="4B245AF4" w:rsidR="003C613C" w:rsidRDefault="003C613C" w:rsidP="003C613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C230C9" w14:textId="77777777" w:rsidR="003C613C" w:rsidRPr="00CB51A8" w:rsidRDefault="003C613C" w:rsidP="003C613C">
            <w:pPr>
              <w:rPr>
                <w:bCs/>
                <w:sz w:val="20"/>
                <w:szCs w:val="20"/>
              </w:rPr>
            </w:pPr>
            <w:r w:rsidRPr="00CB51A8">
              <w:rPr>
                <w:bCs/>
                <w:sz w:val="20"/>
                <w:szCs w:val="20"/>
              </w:rPr>
              <w:t>Pietní akt u příležitosti 79. výročí Pražského povstání a osvobození Prahy Rudou armádou</w:t>
            </w:r>
          </w:p>
          <w:p w14:paraId="4A15DBCC" w14:textId="77777777" w:rsidR="003C613C" w:rsidRDefault="003C613C" w:rsidP="003C6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6694F" w14:textId="77777777" w:rsidR="003C613C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4C92D0D1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761C8F4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D67091D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4D57A86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7CCA2A1D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439E1061" w14:textId="72BE86A7" w:rsidR="003C613C" w:rsidRDefault="003C613C" w:rsidP="003C613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4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40B91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5808998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63CB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83F13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91E9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8A59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E728F7" w14:textId="67E52DA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4966" w14:textId="5E15486B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C613C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6E93CD56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3C613C" w:rsidRPr="007D2BD6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7B1C8F" w14:textId="12989ED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3C613C" w:rsidRPr="007D2BD6" w:rsidRDefault="003C613C" w:rsidP="003C613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C613C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3C613C" w:rsidRPr="00F444E1" w:rsidRDefault="003C613C" w:rsidP="003C61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3C613C" w:rsidRPr="00C83C2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3C613C" w:rsidRPr="00D92A82" w:rsidRDefault="003C613C" w:rsidP="003C613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3C613C" w:rsidRDefault="003C613C" w:rsidP="003C613C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3C613C" w:rsidRPr="00D92A82" w:rsidRDefault="003C613C" w:rsidP="003C613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3C613C" w:rsidRPr="00C83C2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225B4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C613C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C613C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160BFE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C2A3C0" w14:textId="77777777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6AAE40B" w14:textId="77777777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6F22993" w14:textId="34FB4394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5C467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3D089BA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E4712C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7A84B5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5F036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E1336A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22383A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7E43E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1FF010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318F66" w14:textId="2ED65D4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56E8DC" w14:textId="70C5456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s</w:t>
            </w:r>
            <w:r>
              <w:rPr>
                <w:bCs/>
                <w:sz w:val="20"/>
                <w:szCs w:val="20"/>
              </w:rPr>
              <w:t>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059F98" w14:textId="0F7917A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01C8763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B05D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B493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3CFF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DE98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4E61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BD88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F44A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AAE8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6AA1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03196" w14:textId="55E90D6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3ED5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9A573B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5A53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F6E5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FCA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3993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9759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1454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B6E5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C64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6DD3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B3675" w14:textId="65F08D5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2729" w14:textId="586C56FE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722A60A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6540AB" w14:textId="6205C52C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  <w:p w14:paraId="2341F5BD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6EDDFF" w14:textId="7C554F2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34785D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228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69EE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A0CC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935D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3432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35AE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1EF7" w14:textId="725F2B0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19B243" w14:textId="1FCACF8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88E17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K.</w:t>
            </w:r>
          </w:p>
          <w:p w14:paraId="183F31A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CB2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72A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F8EA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3F7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69F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38D4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88796" w14:textId="35E0D742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AEC45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– 30</w:t>
            </w:r>
          </w:p>
          <w:p w14:paraId="04AFDEE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729D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C385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9BC9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4D10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41A7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0D8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657C4" w14:textId="4489690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BE9D" w14:textId="50744FA1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3C613C" w:rsidRDefault="003C613C" w:rsidP="003C613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  <w:p w14:paraId="4651C53F" w14:textId="77777777" w:rsidR="003C613C" w:rsidRDefault="003C613C" w:rsidP="003C613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3C613C" w:rsidRDefault="003C613C" w:rsidP="003C613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C8833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 – Klárov – Letenská – Josefská – Mostecká – Malostranské nám. – Karlův most – Křižovnická – Kaprova – nám. Franze Kafky – Mikulášská – Staroměstské nám. - Železná – Rytířská – Na můstku – Václavské nám. a zpět.</w:t>
            </w:r>
          </w:p>
          <w:p w14:paraId="341571D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E414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AFD0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A1D9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EAD5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C709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935F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8130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3E1E60F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EECA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98A45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E5A53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00731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B3A9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30CB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DBB74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3C613C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3C613C" w:rsidRDefault="003C613C" w:rsidP="003C613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3C613C" w:rsidRPr="00F444E1" w:rsidRDefault="003C613C" w:rsidP="003C61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3C613C" w:rsidRPr="00C83C2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3C613C" w:rsidRPr="00D92A82" w:rsidRDefault="003C613C" w:rsidP="003C613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3C613C" w:rsidRDefault="003C613C" w:rsidP="003C613C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3C613C" w:rsidRPr="00D92A82" w:rsidRDefault="003C613C" w:rsidP="003C613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3C613C" w:rsidRPr="00C83C2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C613C" w:rsidRPr="00EB60CF" w14:paraId="1A0F3E1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48848A" w14:textId="30E1AD56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  <w:p w14:paraId="30ADB3B7" w14:textId="2F116E30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BCE8E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a 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íkop</w:t>
            </w:r>
            <w:r w:rsidRPr="00F3404A">
              <w:rPr>
                <w:sz w:val="20"/>
                <w:szCs w:val="20"/>
              </w:rPr>
              <w:t xml:space="preserve">ě 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-7, M</w:t>
            </w:r>
            <w:r w:rsidRPr="00F3404A">
              <w:rPr>
                <w:sz w:val="20"/>
                <w:szCs w:val="20"/>
              </w:rPr>
              <w:t>ů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stek, 110 00 Praha (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d obchodem </w:t>
            </w: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w </w:t>
            </w:r>
            <w:proofErr w:type="spellStart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Yorker</w:t>
            </w:r>
            <w:proofErr w:type="spellEnd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)</w:t>
            </w:r>
          </w:p>
          <w:p w14:paraId="4C409C7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5C08A2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2D436B2" w14:textId="05AB30C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42FB84" w14:textId="3A547FB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404A">
              <w:rPr>
                <w:sz w:val="20"/>
                <w:szCs w:val="20"/>
              </w:rPr>
              <w:t>Informativní akce za osvobození zví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F3404A">
              <w:rPr>
                <w:sz w:val="20"/>
                <w:szCs w:val="20"/>
              </w:rPr>
              <w:t>at, promítání záb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F3404A">
              <w:rPr>
                <w:sz w:val="20"/>
                <w:szCs w:val="20"/>
              </w:rPr>
              <w:t>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F3404A">
              <w:rPr>
                <w:sz w:val="20"/>
                <w:szCs w:val="20"/>
              </w:rPr>
              <w:t xml:space="preserve">z tzv. 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ivo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i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F3404A">
              <w:rPr>
                <w:sz w:val="20"/>
                <w:szCs w:val="20"/>
              </w:rPr>
              <w:t>ného p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F3404A">
              <w:rPr>
                <w:sz w:val="20"/>
                <w:szCs w:val="20"/>
              </w:rPr>
              <w:t>myslu a konverzace o jejich zbyte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ném zneu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B5572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5DCE5F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A93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BBDC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C85D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7E148" w14:textId="2B5736F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E45B80" w14:textId="22C130B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297191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9534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D9EA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CDCF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A310B" w14:textId="6EE5B74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3B14" w14:textId="5193227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78984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3C613C" w:rsidRPr="00EB60CF" w14:paraId="101A8A3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4BD7F" w14:textId="65FA222A" w:rsidR="003C613C" w:rsidRPr="007D386D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9CAF9" w14:textId="5B3F5E5C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D386D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D386D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prostranství před Ministerstvem </w:t>
            </w:r>
            <w:r w:rsidRPr="007D386D">
              <w:rPr>
                <w:sz w:val="20"/>
                <w:szCs w:val="20"/>
                <w:lang w:eastAsia="en-US"/>
              </w:rPr>
              <w:t>zemědělstv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65C5E11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18113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19A02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0BFA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019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5066763" w14:textId="557E6A70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B907ED" w14:textId="0058D804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řešená krize zemědělstv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55EE26" w14:textId="189E0FE2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280E3DF5" w14:textId="5B66ECA1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S. Č.)</w:t>
            </w:r>
          </w:p>
          <w:p w14:paraId="456BB0DA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74A9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44C97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B047D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C319" w14:textId="00CEE7A3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 4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24533" w14:textId="6E685DD5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7D386D">
              <w:rPr>
                <w:sz w:val="20"/>
                <w:szCs w:val="20"/>
                <w:lang w:eastAsia="en-US"/>
              </w:rPr>
              <w:t>000</w:t>
            </w:r>
          </w:p>
          <w:p w14:paraId="75D59BF4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CC52C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E142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6444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D3C86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C6E2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6722C" w14:textId="4477CF4F" w:rsidR="003C613C" w:rsidRPr="007D386D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7D386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D587" w14:textId="5793967A" w:rsidR="003C613C" w:rsidRPr="007D386D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000CE9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A466B6" w14:textId="3E131DF1" w:rsidR="003C613C" w:rsidRPr="007D386D" w:rsidRDefault="003C613C" w:rsidP="003C613C">
            <w:pPr>
              <w:tabs>
                <w:tab w:val="left" w:pos="1165"/>
              </w:tabs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D386D">
              <w:rPr>
                <w:sz w:val="20"/>
                <w:szCs w:val="20"/>
                <w:lang w:eastAsia="en-US"/>
              </w:rPr>
              <w:t>22.5.</w:t>
            </w:r>
          </w:p>
          <w:p w14:paraId="17052A10" w14:textId="77777777" w:rsidR="003C613C" w:rsidRPr="007D386D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3E256A" w14:textId="77777777" w:rsidR="003C613C" w:rsidRPr="007D386D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2B6867" w14:textId="332B8812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 xml:space="preserve">Malostranské nám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80FDBE1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100EC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D3ED8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0A787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7D5B0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60D5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46B0DF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E34B1" w14:textId="087D47D5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0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83455" w14:textId="7E0DA1B0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Neřešená krize zemědělstv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52C07" w14:textId="6866F902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2E6C9F28" w14:textId="3B72BA7D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J. U</w:t>
            </w:r>
            <w:r w:rsidRPr="001842E3">
              <w:rPr>
                <w:sz w:val="20"/>
                <w:szCs w:val="20"/>
                <w:lang w:eastAsia="en-US"/>
              </w:rPr>
              <w:t>.)</w:t>
            </w:r>
          </w:p>
          <w:p w14:paraId="18229202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0D5A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4F921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6531D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F429A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C6609" w14:textId="00A3F745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D386D">
              <w:rPr>
                <w:rFonts w:eastAsiaTheme="minorHAnsi"/>
                <w:sz w:val="20"/>
                <w:szCs w:val="20"/>
                <w:lang w:eastAsia="en-US"/>
              </w:rPr>
              <w:t>22. 4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BFDA7C" w14:textId="42496BE3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7D386D">
              <w:rPr>
                <w:sz w:val="20"/>
                <w:szCs w:val="20"/>
                <w:lang w:eastAsia="en-US"/>
              </w:rPr>
              <w:t>000</w:t>
            </w:r>
          </w:p>
          <w:p w14:paraId="3B2DBCD6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2315C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C8B89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1DCF1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5B8AE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ACEB8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924B7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35A36" w14:textId="01D46C40" w:rsidR="003C613C" w:rsidRPr="007D386D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7D386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9584" w14:textId="3A712F83" w:rsidR="003C613C" w:rsidRPr="007D386D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50A476F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FEDEEB" w14:textId="03730934" w:rsidR="003C613C" w:rsidRPr="007D386D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58F3F9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0E946B01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CD24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FDEBB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08120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97C9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D6D67E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ABA70" w14:textId="3E4FBB76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0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8EFEBB" w14:textId="66B0E238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Neřešená krize zemědělstv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900679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3A55011C" w14:textId="091AF704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T. G</w:t>
            </w:r>
            <w:r w:rsidRPr="001842E3">
              <w:rPr>
                <w:sz w:val="20"/>
                <w:szCs w:val="20"/>
                <w:lang w:eastAsia="en-US"/>
              </w:rPr>
              <w:t>.)</w:t>
            </w:r>
          </w:p>
          <w:p w14:paraId="6A186F01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75F6A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44E7C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3B0E2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0D92" w14:textId="0B19FB6D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D386D">
              <w:rPr>
                <w:rFonts w:eastAsiaTheme="minorHAnsi"/>
                <w:sz w:val="20"/>
                <w:szCs w:val="20"/>
                <w:lang w:eastAsia="en-US"/>
              </w:rPr>
              <w:t>22. 4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12494C" w14:textId="166F5A05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7D386D">
              <w:rPr>
                <w:sz w:val="20"/>
                <w:szCs w:val="20"/>
                <w:lang w:eastAsia="en-US"/>
              </w:rPr>
              <w:t>000</w:t>
            </w:r>
          </w:p>
          <w:p w14:paraId="4692C5E5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C181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22723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4492D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8068F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732A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87861" w14:textId="65E9CB8E" w:rsidR="003C613C" w:rsidRPr="007D386D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7D386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C8A7" w14:textId="492201A3" w:rsidR="003C613C" w:rsidRPr="007D386D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7652FA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B4CB3" w14:textId="0487985B" w:rsidR="003C613C" w:rsidRPr="007D386D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22.5.</w:t>
            </w:r>
          </w:p>
          <w:p w14:paraId="4E1DDD7B" w14:textId="340BD801" w:rsidR="003C613C" w:rsidRPr="007D386D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E88AB" w14:textId="30BB09DE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nábř. Edvarda Beneše – před Úřadem vlády ČR</w:t>
            </w:r>
            <w:r>
              <w:rPr>
                <w:sz w:val="20"/>
                <w:szCs w:val="20"/>
                <w:lang w:eastAsia="en-US"/>
              </w:rPr>
              <w:t xml:space="preserve"> (od křižovatky Klárov po Čechův most), U Bruských kasáren</w:t>
            </w:r>
          </w:p>
          <w:p w14:paraId="39CDDD8A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2D687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2D79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6A0E1" w14:textId="1B19A00A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0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6D8D7" w14:textId="62E981F5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Neřešená krize zemědělstv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BB028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34F1C646" w14:textId="444F15D0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T. N</w:t>
            </w:r>
            <w:r w:rsidRPr="001842E3">
              <w:rPr>
                <w:sz w:val="20"/>
                <w:szCs w:val="20"/>
                <w:lang w:eastAsia="en-US"/>
              </w:rPr>
              <w:t>.)</w:t>
            </w:r>
          </w:p>
          <w:p w14:paraId="3A5039CE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66D87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497C8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F8EEE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88BF" w14:textId="196DFD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D386D">
              <w:rPr>
                <w:rFonts w:eastAsiaTheme="minorHAnsi"/>
                <w:sz w:val="20"/>
                <w:szCs w:val="20"/>
                <w:lang w:eastAsia="en-US"/>
              </w:rPr>
              <w:t>22. 4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2D0B4" w14:textId="1F9E5BD1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7D386D">
              <w:rPr>
                <w:sz w:val="20"/>
                <w:szCs w:val="20"/>
                <w:lang w:eastAsia="en-US"/>
              </w:rPr>
              <w:t>000</w:t>
            </w:r>
          </w:p>
          <w:p w14:paraId="011D408B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1BBFB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581D3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24155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1573B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C6E37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FDCA7" w14:textId="298109DC" w:rsidR="003C613C" w:rsidRPr="007D386D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7D386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E7A1" w14:textId="450F44B5" w:rsidR="003C613C" w:rsidRPr="007D386D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666DE4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5E3AE4" w14:textId="77777777" w:rsidR="003C613C" w:rsidRPr="007D386D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22.5.</w:t>
            </w:r>
          </w:p>
          <w:p w14:paraId="080874BA" w14:textId="3905F9E5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4EC21E" w14:textId="1F267D5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2A2296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B2D0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F64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40898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9F713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88F9B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2AAE8" w14:textId="5A7A295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0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136DFC" w14:textId="1B8FD382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Neřešená krize zemědělstv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B1D5D9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386D"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7C65EBCD" w14:textId="707F1701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 H</w:t>
            </w:r>
            <w:r w:rsidRPr="007B4A76">
              <w:rPr>
                <w:sz w:val="20"/>
                <w:szCs w:val="20"/>
                <w:lang w:eastAsia="en-US"/>
              </w:rPr>
              <w:t>.)</w:t>
            </w:r>
          </w:p>
          <w:p w14:paraId="6D140EFB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FA899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3C155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CCC38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F1F03" w14:textId="3813613A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D386D">
              <w:rPr>
                <w:rFonts w:eastAsiaTheme="minorHAnsi"/>
                <w:sz w:val="20"/>
                <w:szCs w:val="20"/>
                <w:lang w:eastAsia="en-US"/>
              </w:rPr>
              <w:t>22. 4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5C297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7D386D">
              <w:rPr>
                <w:sz w:val="20"/>
                <w:szCs w:val="20"/>
                <w:lang w:eastAsia="en-US"/>
              </w:rPr>
              <w:t>000</w:t>
            </w:r>
          </w:p>
          <w:p w14:paraId="5886F07F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52994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8ECC1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F87B9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6955A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C9309" w14:textId="77777777" w:rsidR="003C613C" w:rsidRPr="007D386D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56DFD" w14:textId="03C184FC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7D386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49B7" w14:textId="5C5EC4F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C613C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3C613C" w:rsidRPr="00F444E1" w:rsidRDefault="003C613C" w:rsidP="003C61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3C613C" w:rsidRPr="00D92A82" w:rsidRDefault="003C613C" w:rsidP="003C613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3C613C" w:rsidRDefault="003C613C" w:rsidP="003C61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3C613C" w:rsidRDefault="003C613C" w:rsidP="003C613C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3C613C" w:rsidRDefault="003C613C" w:rsidP="003C613C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3C613C" w:rsidRDefault="003C613C" w:rsidP="003C613C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3C613C" w:rsidRDefault="003C613C" w:rsidP="003C613C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3C613C" w:rsidRDefault="003C613C" w:rsidP="003C613C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3C613C" w:rsidRDefault="003C613C" w:rsidP="003C613C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3C613C" w:rsidRPr="00D92A82" w:rsidRDefault="003C613C" w:rsidP="003C613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4C0809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C1FE1" w14:textId="5A552233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8D02B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Národním muzeem (včetně teras, schodů a nájezdových ramp a okolí fontány)</w:t>
            </w:r>
          </w:p>
          <w:p w14:paraId="7FACE77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9802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093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FE98E" w14:textId="531182D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AFDF39" w14:textId="147F406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78BF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K.</w:t>
            </w:r>
          </w:p>
          <w:p w14:paraId="18221C1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9C543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5825E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0F650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B34AC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1138A77" w14:textId="5E665673" w:rsidR="003C613C" w:rsidRDefault="003C613C" w:rsidP="003C613C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4.2024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A7902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45320A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19A9A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78F0BF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CBE75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75D24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B3BB57" w14:textId="45121044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D6B7" w14:textId="6106EC4C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3C613C" w:rsidRPr="00F444E1" w:rsidRDefault="003C613C" w:rsidP="003C61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3C613C" w:rsidRPr="00C83C2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3C613C" w:rsidRPr="00D92A82" w:rsidRDefault="003C613C" w:rsidP="003C613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3C613C" w:rsidRDefault="003C613C" w:rsidP="003C613C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3C613C" w:rsidRPr="00D92A82" w:rsidRDefault="003C613C" w:rsidP="003C613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3C613C" w:rsidRPr="00C83C2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3C613C" w:rsidRPr="00EB60CF" w14:paraId="493E5B2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B3628" w14:textId="783BCF9D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AE9C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Harantova – Maltézské nám. – Lázeňská – Mostecká – Karlův most – Křižovnické nám. – Karlova – Malé nám. – Staroměstské nám.</w:t>
            </w:r>
          </w:p>
          <w:p w14:paraId="4DA09E6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613E" w14:textId="413219E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2450A7" w14:textId="4FEC73E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istorick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áboženské putování Prah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4785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015246E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7F2F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1247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168D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EBD2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AF62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6FB4B" w14:textId="7FE21B8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479A7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7A75AD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5BD4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C3E3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AA40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C22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E714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36A46" w14:textId="1F9CDCA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ED59" w14:textId="0223EE59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2FE55B6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0FDBE4" w14:textId="3B0557DB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  <w:p w14:paraId="2247F184" w14:textId="6E7379BD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2458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a 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íkop</w:t>
            </w:r>
            <w:r w:rsidRPr="00F3404A">
              <w:rPr>
                <w:sz w:val="20"/>
                <w:szCs w:val="20"/>
              </w:rPr>
              <w:t xml:space="preserve">ě 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-7, M</w:t>
            </w:r>
            <w:r w:rsidRPr="00F3404A">
              <w:rPr>
                <w:sz w:val="20"/>
                <w:szCs w:val="20"/>
              </w:rPr>
              <w:t>ů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stek, 110 00 Praha (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d obchodem </w:t>
            </w: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w </w:t>
            </w:r>
            <w:proofErr w:type="spellStart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Yorker</w:t>
            </w:r>
            <w:proofErr w:type="spellEnd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)</w:t>
            </w:r>
          </w:p>
          <w:p w14:paraId="5B029EF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E994FC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3D09219B" w14:textId="5D7A344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5B0A2E" w14:textId="6DD0D0A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404A">
              <w:rPr>
                <w:sz w:val="20"/>
                <w:szCs w:val="20"/>
              </w:rPr>
              <w:t>Informativní akce za osvobození zví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F3404A">
              <w:rPr>
                <w:sz w:val="20"/>
                <w:szCs w:val="20"/>
              </w:rPr>
              <w:t>at, promítání záb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F3404A">
              <w:rPr>
                <w:sz w:val="20"/>
                <w:szCs w:val="20"/>
              </w:rPr>
              <w:t>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F3404A">
              <w:rPr>
                <w:sz w:val="20"/>
                <w:szCs w:val="20"/>
              </w:rPr>
              <w:t xml:space="preserve">z tzv. 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ivo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i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F3404A">
              <w:rPr>
                <w:sz w:val="20"/>
                <w:szCs w:val="20"/>
              </w:rPr>
              <w:t>ného p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F3404A">
              <w:rPr>
                <w:sz w:val="20"/>
                <w:szCs w:val="20"/>
              </w:rPr>
              <w:t>myslu a konverzace o jejich zbyte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ném zneu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2AE8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94D581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34D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AE47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A9AF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25C82" w14:textId="2646EBD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D34EBC" w14:textId="1C01D83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0A8046C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8413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D88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167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399E2" w14:textId="5501D81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1E7C" w14:textId="67FA22A9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49B6A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82B9A4" w14:textId="5B64FAB9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CD56A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 – Železná – Rytířská 31 – Perlová – Jungmannova – Vodičkova – Karlovo nám. – Na Moráni – Palackého nám.</w:t>
            </w:r>
          </w:p>
          <w:p w14:paraId="34E733A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83F1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87CF4" w14:textId="2D7EC61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7E7534" w14:textId="534926E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o MZP WHO k 77. zasedání světového zdravotnického shromáždění WH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E0588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FERENDUM – Hlas Lidu</w:t>
            </w:r>
          </w:p>
          <w:p w14:paraId="66AFE5B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FE93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E5CD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4B3B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D3F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3408F" w14:textId="68FAA7DA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67350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8E5488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5DB5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74C2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312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E3B1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E8C3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05A61" w14:textId="657596C2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E081" w14:textId="5DB7CC0F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1DC0199F" w14:textId="3A9EEB76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2</w:t>
            </w:r>
          </w:p>
          <w:p w14:paraId="7E88306C" w14:textId="22B53BB3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C613C" w:rsidRPr="00EB60CF" w14:paraId="64EDF6E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218635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8.5. </w:t>
            </w:r>
          </w:p>
          <w:p w14:paraId="73619261" w14:textId="2A8F2078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9464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46D1C7F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3DCB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C46D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98150" w14:textId="30764BC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228719" w14:textId="726D4AB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F4B67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13B78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0544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3DA7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F243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583EE" w14:textId="4D0FD4D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2EA269" w14:textId="625C3501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150</w:t>
            </w:r>
          </w:p>
          <w:p w14:paraId="37E95BD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D304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49EA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BEEF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CC06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30920" w14:textId="751E5C9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1A0B" w14:textId="689E3F79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C613C" w:rsidRPr="00EB60CF" w14:paraId="1DC179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132FC" w14:textId="23C6D3C9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035055" w14:textId="77777777" w:rsidR="003C613C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tánské náměstí, Praha (socha E. Beneše) </w:t>
            </w:r>
          </w:p>
          <w:p w14:paraId="7E2DAD3C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95BC744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0F847E9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FEB5EB5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239D0DE9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016DC4D8" w14:textId="5B2B7A6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253708" w14:textId="2E03F50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Položení kytice k soše E. Beneše (výročí narození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BA9B7" w14:textId="77777777" w:rsidR="003C613C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čnost Edvarda Beneše </w:t>
            </w:r>
          </w:p>
          <w:p w14:paraId="4E0AB6B5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0C1026CF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62AD79A3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4204306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54B80ABB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0DBD2054" w14:textId="338081B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C7AB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7FD357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F8244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9413F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F3E8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F942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4138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DDD41" w14:textId="456D2C8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DCED" w14:textId="0853249F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75FE4B9A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50E01D3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DE194" w14:textId="1CBCF280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.</w:t>
            </w:r>
          </w:p>
          <w:p w14:paraId="097F332E" w14:textId="39F3D9BC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F4DB82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7E95FEB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F6C73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B287A" w14:textId="45703FD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CB613" w14:textId="7E4EAAB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F83FD8" w14:textId="52E5505E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0B603A2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6203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F9B74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38A97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8AAB5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1C428" w14:textId="7A39B22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745830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467F0FF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52C04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9D4C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62681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FC674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EF06C" w14:textId="280D34B2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3A6C" w14:textId="1DAB615D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C613C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3C613C" w:rsidRPr="000C579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3C613C" w:rsidRPr="00DA45A2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3C613C" w:rsidRPr="000C579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3C613C" w:rsidRPr="00DA45A2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3C613C" w:rsidRPr="000C579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3C613C" w:rsidRPr="000C579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3C613C" w:rsidRPr="000C579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3C613C" w:rsidRPr="000C579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3C613C" w:rsidRPr="00DA45A2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3C613C" w:rsidRPr="00F444E1" w:rsidRDefault="003C613C" w:rsidP="003C61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3C613C" w:rsidRPr="00C83C2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3C613C" w:rsidRPr="00D92A82" w:rsidRDefault="003C613C" w:rsidP="003C613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3C613C" w:rsidRDefault="003C613C" w:rsidP="003C613C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3C613C" w:rsidRPr="00D92A82" w:rsidRDefault="003C613C" w:rsidP="003C613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3C613C" w:rsidRPr="00C83C23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3C613C" w:rsidRPr="00EB60CF" w14:paraId="7EEB67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8B6A9C" w14:textId="4F0FB556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5231B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Národním muzeem (včetně teras, schodů a nájezdových ramp a okolí fontány)</w:t>
            </w:r>
          </w:p>
          <w:p w14:paraId="26F1109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36FD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828B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5CE31" w14:textId="1F01C73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420BD" w14:textId="7FDA0E1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or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5C14E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K.</w:t>
            </w:r>
          </w:p>
          <w:p w14:paraId="469A956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62157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4DD4A0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26B68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6E787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8E4EE" w14:textId="0805089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4.4.2024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7546E0" w14:textId="599615C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C2CF20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4D59F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825D9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DF89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45DD2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633203" w14:textId="5641A1B1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75BB" w14:textId="1B7DE50A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3FBC2B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6A3D47" w14:textId="6283903C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1B59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ská 2400/1a</w:t>
            </w:r>
          </w:p>
          <w:p w14:paraId="1AAB557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D6CD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3826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928A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D95FF" w14:textId="1675E89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30433D" w14:textId="2685648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po 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46ADB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z. s. </w:t>
            </w:r>
          </w:p>
          <w:p w14:paraId="6FE7F41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135A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0044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1DC8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02858" w14:textId="5B4EB37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7BB4CD" w14:textId="0ABF7FA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46CB2FA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27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19B6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0C86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87FC0" w14:textId="1D79BBB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- 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C30A" w14:textId="742A3A23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C613C" w:rsidRPr="00EB60CF" w14:paraId="407E11C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B87CC3" w14:textId="101F00E5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71FFBA" w14:textId="292CCA6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 1125</w:t>
            </w:r>
          </w:p>
          <w:p w14:paraId="006C2E5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A295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3D8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3706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739A7" w14:textId="3C2E29E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45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8B9C66" w14:textId="48532C0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po 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CAE8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z. s. </w:t>
            </w:r>
          </w:p>
          <w:p w14:paraId="7C5074C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C697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76B4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B433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BE201" w14:textId="50BF105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3A92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54DC7D0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632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122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66DF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F7E2" w14:textId="39350E0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- 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89CB" w14:textId="61AB6DA3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7</w:t>
            </w:r>
          </w:p>
        </w:tc>
      </w:tr>
      <w:tr w:rsidR="003C613C" w:rsidRPr="00EB60CF" w14:paraId="4E97CC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6A4159" w14:textId="309336E1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90936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ladimírova – Pod vilami – Svatoslavova </w:t>
            </w:r>
          </w:p>
          <w:p w14:paraId="3F74530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10CC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3153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9A131" w14:textId="50EE708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98E92" w14:textId="04C59C9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slavnostní farní procesí k oslavě Slavnosti Těla a Krve Páně konaný od jejího založení v roce 190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025506" w14:textId="62BDCA3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Římskokatolická farnost u kostela sv. Václava Praha – Nusle</w:t>
            </w:r>
          </w:p>
          <w:p w14:paraId="2604BFC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F529A" w14:textId="1F3D4C65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4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A88D25" w14:textId="746AD76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150</w:t>
            </w:r>
          </w:p>
          <w:p w14:paraId="41D7ADA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513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135E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E662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0B670" w14:textId="513150E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AE06" w14:textId="4A3C5C9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C613C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163B7EBD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CDB79" w14:textId="77777777" w:rsidR="003C613C" w:rsidRPr="00986441" w:rsidRDefault="003C613C" w:rsidP="003C613C">
            <w:pPr>
              <w:rPr>
                <w:bCs/>
                <w:sz w:val="20"/>
                <w:szCs w:val="20"/>
              </w:rPr>
            </w:pPr>
            <w:r w:rsidRPr="00986441">
              <w:rPr>
                <w:bCs/>
                <w:sz w:val="20"/>
                <w:szCs w:val="20"/>
              </w:rPr>
              <w:t xml:space="preserve">Praha 5, Smíchov, Nádražní ulice, naproti obchodu </w:t>
            </w:r>
            <w:proofErr w:type="spellStart"/>
            <w:r w:rsidRPr="00986441">
              <w:rPr>
                <w:bCs/>
                <w:sz w:val="20"/>
                <w:szCs w:val="20"/>
              </w:rPr>
              <w:t>Rossmann</w:t>
            </w:r>
            <w:proofErr w:type="spellEnd"/>
            <w:r w:rsidRPr="00986441">
              <w:rPr>
                <w:bCs/>
                <w:sz w:val="20"/>
                <w:szCs w:val="20"/>
              </w:rPr>
              <w:t xml:space="preserve"> 344/25</w:t>
            </w:r>
          </w:p>
          <w:p w14:paraId="1A4C3D7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3C613C" w:rsidRPr="00F444E1" w:rsidRDefault="003C613C" w:rsidP="003C61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3C613C" w:rsidRPr="00D92A82" w:rsidRDefault="003C613C" w:rsidP="003C613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3C613C" w:rsidRPr="00D92A82" w:rsidRDefault="003C613C" w:rsidP="003C613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C613C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29725B" w14:textId="77777777" w:rsidR="003C613C" w:rsidRPr="00986441" w:rsidRDefault="003C613C" w:rsidP="003C613C">
            <w:pPr>
              <w:rPr>
                <w:bCs/>
                <w:sz w:val="20"/>
                <w:szCs w:val="20"/>
              </w:rPr>
            </w:pPr>
            <w:r w:rsidRPr="00986441">
              <w:rPr>
                <w:bCs/>
                <w:sz w:val="20"/>
                <w:szCs w:val="20"/>
              </w:rPr>
              <w:t xml:space="preserve">Praha 5, Smíchov, Nádražní ulice, naproti obchodu </w:t>
            </w:r>
            <w:proofErr w:type="spellStart"/>
            <w:r w:rsidRPr="00986441">
              <w:rPr>
                <w:bCs/>
                <w:sz w:val="20"/>
                <w:szCs w:val="20"/>
              </w:rPr>
              <w:t>Rossmann</w:t>
            </w:r>
            <w:proofErr w:type="spellEnd"/>
            <w:r w:rsidRPr="00986441">
              <w:rPr>
                <w:bCs/>
                <w:sz w:val="20"/>
                <w:szCs w:val="20"/>
              </w:rPr>
              <w:t xml:space="preserve"> 344/25</w:t>
            </w:r>
          </w:p>
          <w:p w14:paraId="3AE6E04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3C613C" w:rsidRPr="00F444E1" w:rsidRDefault="003C613C" w:rsidP="003C61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3C613C" w:rsidRPr="00D92A82" w:rsidRDefault="003C613C" w:rsidP="003C613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3C613C" w:rsidRPr="00D92A82" w:rsidRDefault="003C613C" w:rsidP="003C613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C613C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4F2F7" w14:textId="77777777" w:rsidR="003C613C" w:rsidRPr="00986441" w:rsidRDefault="003C613C" w:rsidP="003C613C">
            <w:pPr>
              <w:rPr>
                <w:bCs/>
                <w:sz w:val="20"/>
                <w:szCs w:val="20"/>
              </w:rPr>
            </w:pPr>
            <w:r w:rsidRPr="00986441">
              <w:rPr>
                <w:bCs/>
                <w:sz w:val="20"/>
                <w:szCs w:val="20"/>
              </w:rPr>
              <w:t xml:space="preserve">Praha 5, Smíchov, Nádražní ulice, naproti obchodu </w:t>
            </w:r>
            <w:proofErr w:type="spellStart"/>
            <w:r w:rsidRPr="00986441">
              <w:rPr>
                <w:bCs/>
                <w:sz w:val="20"/>
                <w:szCs w:val="20"/>
              </w:rPr>
              <w:t>Rossmann</w:t>
            </w:r>
            <w:proofErr w:type="spellEnd"/>
            <w:r w:rsidRPr="00986441">
              <w:rPr>
                <w:bCs/>
                <w:sz w:val="20"/>
                <w:szCs w:val="20"/>
              </w:rPr>
              <w:t xml:space="preserve"> 344/25</w:t>
            </w:r>
          </w:p>
          <w:p w14:paraId="43218BC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3C613C" w:rsidRPr="00F444E1" w:rsidRDefault="003C613C" w:rsidP="003C61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3C613C" w:rsidRPr="00D92A82" w:rsidRDefault="003C613C" w:rsidP="003C613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3C613C" w:rsidRPr="00D92A82" w:rsidRDefault="003C613C" w:rsidP="003C613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C613C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1A5502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39C82" w14:textId="6298326E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  <w:p w14:paraId="65D7F3E0" w14:textId="77777777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981633" w14:textId="28B3D19C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7D2378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   </w:t>
            </w:r>
          </w:p>
          <w:p w14:paraId="7CC6653E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6F3A2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D6E4A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B798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FC0A39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87EEA" w14:textId="6D211BE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49AF6C" w14:textId="2A3835A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6FEFB6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14:paraId="664BE5FE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3290E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AA127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52F4F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4B0E2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2970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E7F77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DBA8F6" w14:textId="2C0CDAC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4.4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32FD7C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333400F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D5A43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C9BDF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4AA8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FDCD6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7A9B9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70FF2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DC054" w14:textId="692BACC6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43FC" w14:textId="4B901D6B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C613C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B9A268" w14:textId="77777777" w:rsidR="003C613C" w:rsidRPr="00986441" w:rsidRDefault="003C613C" w:rsidP="003C613C">
            <w:pPr>
              <w:rPr>
                <w:bCs/>
                <w:sz w:val="20"/>
                <w:szCs w:val="20"/>
              </w:rPr>
            </w:pPr>
            <w:r w:rsidRPr="00986441">
              <w:rPr>
                <w:bCs/>
                <w:sz w:val="20"/>
                <w:szCs w:val="20"/>
              </w:rPr>
              <w:t xml:space="preserve">Praha 5, Smíchov, Nádražní ulice, naproti obchodu </w:t>
            </w:r>
            <w:proofErr w:type="spellStart"/>
            <w:r w:rsidRPr="00986441">
              <w:rPr>
                <w:bCs/>
                <w:sz w:val="20"/>
                <w:szCs w:val="20"/>
              </w:rPr>
              <w:t>Rossmann</w:t>
            </w:r>
            <w:proofErr w:type="spellEnd"/>
            <w:r w:rsidRPr="00986441">
              <w:rPr>
                <w:bCs/>
                <w:sz w:val="20"/>
                <w:szCs w:val="20"/>
              </w:rPr>
              <w:t xml:space="preserve"> 344/25</w:t>
            </w:r>
          </w:p>
          <w:p w14:paraId="79D66E5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3C613C" w:rsidRPr="00F444E1" w:rsidRDefault="003C613C" w:rsidP="003C61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3C613C" w:rsidRPr="00D92A82" w:rsidRDefault="003C613C" w:rsidP="003C613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3C613C" w:rsidRPr="00D92A82" w:rsidRDefault="003C613C" w:rsidP="003C613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C613C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C613C" w:rsidRPr="00EB60CF" w14:paraId="38D26B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F868C3" w14:textId="1FC2A7FB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 6. </w:t>
            </w:r>
          </w:p>
          <w:p w14:paraId="5899B5E0" w14:textId="33634D1E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C07919" w14:textId="7654DFA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0F2914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CC29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1D44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87A55" w14:textId="31160CE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9A29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9FBF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46B4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344CB" w14:textId="789E309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2E13B" w14:textId="2B630B4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58AD4" w14:textId="4346A88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T. T. </w:t>
            </w:r>
          </w:p>
          <w:p w14:paraId="7C9B922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393C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9F60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C98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2097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11B0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5BED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8B32" w14:textId="21274AD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A9B69" w14:textId="5E5C9C9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 220</w:t>
            </w:r>
          </w:p>
          <w:p w14:paraId="5828FDB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9FE9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C286" w14:textId="21F0321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E38A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8615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A946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C18C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3D342" w14:textId="501EABE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5981" w14:textId="4B3E62DB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24ABE3D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5858BF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 6. </w:t>
            </w:r>
          </w:p>
          <w:p w14:paraId="6EBDF246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1720D" w14:textId="15BFF3C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77912E5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AD23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F33F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9561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3FA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C78A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EAB4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468D6" w14:textId="4F27FBF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368188" w14:textId="081F915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16C457" w14:textId="2574B17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. D. H. </w:t>
            </w:r>
          </w:p>
          <w:p w14:paraId="0A77176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8623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CB57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70A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C796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A1EA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6323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40331" w14:textId="25E19AD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FDCD65" w14:textId="4BFB097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220</w:t>
            </w:r>
          </w:p>
          <w:p w14:paraId="55BD8AB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02F7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A4BB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770A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9102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9A9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2DF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B3EE7" w14:textId="3CA0C695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DE10" w14:textId="7EEF1838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6ADED63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1F1D31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 6. </w:t>
            </w:r>
          </w:p>
          <w:p w14:paraId="5ED63CA7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3CA96D" w14:textId="7F294CD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alostranské nám. – Mostecká – Karlův most – Křižovnické nám. – Karlova – Seminářská – Mariánské nám. – Platnéřská – nám. F. Kafky – Staroměstské nám. – Celetná – Králodvorská – Revoluční – nám. Republiky – Na Příkopě – Havířská – Rytířská – Železná – Staroměstské nám. </w:t>
            </w:r>
          </w:p>
          <w:p w14:paraId="01A920B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AE0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723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01F5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010E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5006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A4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BEF0" w14:textId="33AABF4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15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66E915" w14:textId="3422F15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920ACC" w14:textId="4F04A1EA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T. T. </w:t>
            </w:r>
          </w:p>
          <w:p w14:paraId="6CB50CA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4172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8DF9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6E5D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739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9BA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239E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8BA0C" w14:textId="5B94EDE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852BE" w14:textId="4F4D1CD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- 220</w:t>
            </w:r>
          </w:p>
          <w:p w14:paraId="520B455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F563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A9C3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0B4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665A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D25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F6A0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3C18" w14:textId="5E64E3F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4779" w14:textId="68DF826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552071E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906F7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 6. </w:t>
            </w:r>
          </w:p>
          <w:p w14:paraId="2DFF4D93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DF2D1D" w14:textId="6C0BA6D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Husova – Na Perštýně – Národní – 28. října – Václavské nám. – Na Můstku – Rytířská – Melantrichova – Staroměstské nám.</w:t>
            </w:r>
          </w:p>
          <w:p w14:paraId="58D27B90" w14:textId="71BFD67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707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B2ED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0945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6D9B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A354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B377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D9F" w14:textId="6DD1E28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2A3F99" w14:textId="519905B5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CDBD3" w14:textId="680DBAB0" w:rsidR="003C613C" w:rsidRPr="007B4E40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2F0A1D2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F91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BFF3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A5BA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B403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F49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71031" w14:textId="160D7FA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A80D" w14:textId="3826C7E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F9FD7" w14:textId="3233DA6A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EF026" w14:textId="115F9AE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32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6AB51" w14:textId="77C4E38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9363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- 220</w:t>
            </w:r>
          </w:p>
          <w:p w14:paraId="1482A29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4724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16F4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5D98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30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3CAAA" w14:textId="226FF035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EE537" w14:textId="428C3F2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A2A6" w14:textId="04EF67D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04D8B" w14:textId="425BB98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9E0A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2A20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7415B" w14:textId="2ACF4202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0E82" w14:textId="6C24218A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1DC085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C20EA1" w14:textId="51BEF172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 6. </w:t>
            </w:r>
          </w:p>
          <w:p w14:paraId="0F15EA14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B820BC" w14:textId="41288F2A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3CCBC0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5B8B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B7D4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2B76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1FE3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29F7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21B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1B617" w14:textId="15A625F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36C5E" w14:textId="3063FC3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CFAC97" w14:textId="24E3547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.K. </w:t>
            </w:r>
          </w:p>
          <w:p w14:paraId="681CD1D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9BF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266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F95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D6A7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A79D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073A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12E16" w14:textId="6D5101D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C075D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220</w:t>
            </w:r>
          </w:p>
          <w:p w14:paraId="0D757FC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40B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5B2D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BF67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C25A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38E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2A8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1D6F5" w14:textId="6EE1D44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7476" w14:textId="689AD548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0A00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C613C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E9064E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C613C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7F4CC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3C613C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C613C" w:rsidRPr="00EB60CF" w14:paraId="5AC8EEA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7C7C29" w14:textId="407147B0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55C6F" w14:textId="29609BC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chnická (památník padlých čs. parašutistů a jejich spolupracovníků z domácího II. odboje)</w:t>
            </w:r>
          </w:p>
          <w:p w14:paraId="0877CB7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5767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E6BB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4D8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6C3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0718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6C38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5515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1B12" w14:textId="393BFBFA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7F43C8" w14:textId="15B2EDD5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II. stanného práva 1942 a parašutistů, kteří obětovali své životy v boji za osvobození ČSR z německé nacistické okupace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F7768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6489F99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39280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57F2A7" w14:textId="57C1F015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43769" w14:textId="7083BD8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66E928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F9428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791E8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9464A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049D79" w14:textId="03E6251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1C9F" w14:textId="02F70A39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3C613C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C613C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A0748B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C613C" w:rsidRPr="00EB60CF" w14:paraId="789A987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B85A3C" w14:textId="62C4A10D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.</w:t>
            </w:r>
          </w:p>
          <w:p w14:paraId="555CFFAE" w14:textId="156A6EBD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271251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8F6761C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DCAF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99B10" w14:textId="7C013C4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4EA163" w14:textId="5673417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A471CA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5AE2541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80468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DE2C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27DDC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31AEC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20E15" w14:textId="62AC737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D6DB73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29AD933C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63114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57C4C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E33A5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02F16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32189" w14:textId="602B394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3972" w14:textId="75415446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C613C" w:rsidRPr="00EB60CF" w14:paraId="2AB86F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D03F7" w14:textId="5FCF5847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ADCD7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</w:t>
            </w:r>
          </w:p>
          <w:p w14:paraId="7C332D8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C015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EDF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68C3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DF5FF" w14:textId="3B8BCAD2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2F441" w14:textId="28F93EC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Příběhu bezpráví (den památky obětí komunistického režimu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76FF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ověk v Tísni, o.p.s.</w:t>
            </w:r>
          </w:p>
          <w:p w14:paraId="31FADE7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EB7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40F4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1396D" w14:textId="566C74A1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CE4B6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00B4ED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165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0C6E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561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064F" w14:textId="180266B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B3FB" w14:textId="5BC92DB2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- 1</w:t>
            </w:r>
          </w:p>
        </w:tc>
      </w:tr>
      <w:tr w:rsidR="003C613C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C613C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0068F16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2CCE11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BC562F" w14:textId="23B65AED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  <w:p w14:paraId="304313B4" w14:textId="77777777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062A57D" w14:textId="1857B6F0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11C0CB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   </w:t>
            </w:r>
          </w:p>
          <w:p w14:paraId="5C1E2102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2DE9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EF181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39BA2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67169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A126" w14:textId="1C09C80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FA087E" w14:textId="3E4A6F6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A0C697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14:paraId="5AEF7894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1AAEC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6DB73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DC211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AC03F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E01F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EE026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24B3E0" w14:textId="34DDE5B5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4.4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C21982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4597861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BE725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F6257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C6CA9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6D0F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18DDF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C9168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553A5" w14:textId="5F33241D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AE6A" w14:textId="47FD4480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C613C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2A4DA4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53730" w14:textId="4E61D350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5032B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omníkem Jana Husa)</w:t>
            </w:r>
          </w:p>
          <w:p w14:paraId="29BD5B3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998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94B4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F292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  <w:p w14:paraId="7E932B10" w14:textId="0C3EDE0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íprava od 12:00 hodin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E8041D" w14:textId="5A18299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zinárodní shromáždění křesťanů, podpora a modlitby za národ, prezentace mezinárodních křesťanských společenství moderní form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FC5C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rague</w:t>
            </w:r>
          </w:p>
          <w:p w14:paraId="0323858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E38A39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5F2BDC0" w14:textId="3ABEC1D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463EB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E51B82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A2EA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8009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3A6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65A45" w14:textId="3CA5E074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FC01" w14:textId="6CDAF6E1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0FD99F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B33203" w14:textId="3EFC460F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DB904" w14:textId="73711545" w:rsidR="003C613C" w:rsidRPr="002A1204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1204">
              <w:rPr>
                <w:sz w:val="20"/>
                <w:szCs w:val="20"/>
                <w:lang w:eastAsia="en-US"/>
              </w:rPr>
              <w:t>Hradčanské náměstí</w:t>
            </w:r>
          </w:p>
          <w:p w14:paraId="624FCBF5" w14:textId="341526FE" w:rsidR="003C613C" w:rsidRPr="002A1204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1204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A1204">
              <w:rPr>
                <w:sz w:val="20"/>
                <w:szCs w:val="20"/>
                <w:lang w:eastAsia="en-US"/>
              </w:rPr>
              <w:t xml:space="preserve"> Loretánská – Nerudova – Malostranské nám. </w:t>
            </w:r>
            <w:r>
              <w:rPr>
                <w:sz w:val="20"/>
                <w:szCs w:val="20"/>
                <w:lang w:eastAsia="en-US"/>
              </w:rPr>
              <w:t>– Mostecká – Josefská</w:t>
            </w:r>
            <w:r w:rsidRPr="002A120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– Letenská</w:t>
            </w:r>
            <w:r w:rsidRPr="002A1204">
              <w:rPr>
                <w:sz w:val="20"/>
                <w:szCs w:val="20"/>
                <w:lang w:eastAsia="en-US"/>
              </w:rPr>
              <w:t xml:space="preserve"> – Klárov- nábř. Edvarda Beneše – Čechův most</w:t>
            </w:r>
          </w:p>
          <w:p w14:paraId="270ADAD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1204">
              <w:rPr>
                <w:sz w:val="20"/>
                <w:szCs w:val="20"/>
                <w:lang w:eastAsia="en-US"/>
              </w:rPr>
              <w:t>- Pařížská a konec Staroměstské náměstí</w:t>
            </w:r>
          </w:p>
          <w:p w14:paraId="5D9240AE" w14:textId="4C3102D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837C4" w14:textId="72AACD7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A1204">
              <w:rPr>
                <w:sz w:val="20"/>
                <w:szCs w:val="20"/>
                <w:lang w:eastAsia="en-US"/>
              </w:rPr>
              <w:t>Jesus</w:t>
            </w:r>
            <w:proofErr w:type="spellEnd"/>
            <w:r w:rsidRPr="002A1204">
              <w:rPr>
                <w:sz w:val="20"/>
                <w:szCs w:val="20"/>
                <w:lang w:eastAsia="en-US"/>
              </w:rPr>
              <w:t xml:space="preserve">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F74719" w14:textId="77777777" w:rsidR="003C613C" w:rsidRPr="00A949A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A949AC">
              <w:rPr>
                <w:bCs/>
                <w:sz w:val="20"/>
                <w:szCs w:val="20"/>
              </w:rPr>
              <w:t>Salvation</w:t>
            </w:r>
            <w:proofErr w:type="spellEnd"/>
            <w:r w:rsidRPr="00A949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949AC">
              <w:rPr>
                <w:bCs/>
                <w:sz w:val="20"/>
                <w:szCs w:val="20"/>
              </w:rPr>
              <w:t>Crew</w:t>
            </w:r>
            <w:proofErr w:type="spellEnd"/>
          </w:p>
          <w:p w14:paraId="06460C6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2"/>
                <w:szCs w:val="22"/>
              </w:rPr>
            </w:pPr>
          </w:p>
          <w:p w14:paraId="11A9118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2"/>
                <w:szCs w:val="22"/>
              </w:rPr>
            </w:pPr>
          </w:p>
          <w:p w14:paraId="2829621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2"/>
                <w:szCs w:val="22"/>
              </w:rPr>
            </w:pPr>
          </w:p>
          <w:p w14:paraId="24C8C45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2"/>
                <w:szCs w:val="22"/>
              </w:rPr>
            </w:pPr>
          </w:p>
          <w:p w14:paraId="487B21B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bCs/>
                <w:sz w:val="22"/>
                <w:szCs w:val="22"/>
              </w:rPr>
            </w:pPr>
          </w:p>
          <w:p w14:paraId="72102AE6" w14:textId="2F53913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A3270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6A5E28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CCDD0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AB65E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4D73F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179B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3FF7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4AAB71" w14:textId="3CE827EE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11D9" w14:textId="2D1B5F9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3C613C" w:rsidRPr="00570265" w:rsidRDefault="003C613C" w:rsidP="003C613C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3C613C" w:rsidRPr="00570265" w:rsidRDefault="003C613C" w:rsidP="003C613C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3C613C" w:rsidRPr="00EB60CF" w14:paraId="2A9F1A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14D3DC" w14:textId="0186BE52" w:rsidR="003C613C" w:rsidRPr="00570265" w:rsidRDefault="003C613C" w:rsidP="003C613C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4AF51" w14:textId="529599D5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Letenské sady (písečná plocha u Sparty)</w:t>
            </w:r>
          </w:p>
          <w:p w14:paraId="6456BA43" w14:textId="503B6C5A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2B89FBA" w14:textId="4FD44CA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E8E8C33" w14:textId="5DA543F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82D207E" w14:textId="6644395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59C2CF" w14:textId="28935C1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8418101" w14:textId="43FECD3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114A11C" w14:textId="2F7583F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A55726D" w14:textId="4B13A08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B034313" w14:textId="5731016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E107E0E" w14:textId="29C08F31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B4215CD" w14:textId="114B52D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B67F4B" w14:textId="213E0AA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2BA187" w14:textId="78E0915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3DAD" w14:textId="478C0C2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BB5377" w14:textId="477DDC8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2817717" w14:textId="7BC27D9A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596B63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106C18" w14:textId="03F2D80B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64DEA" w14:textId="7EF5BB4D" w:rsidR="003C613C" w:rsidRPr="00570265" w:rsidRDefault="003C613C" w:rsidP="003C613C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70265">
              <w:rPr>
                <w:sz w:val="21"/>
                <w:szCs w:val="21"/>
              </w:rPr>
              <w:t>2024</w:t>
            </w:r>
            <w:r>
              <w:rPr>
                <w:sz w:val="21"/>
                <w:szCs w:val="21"/>
              </w:rPr>
              <w:t>.</w:t>
            </w:r>
            <w:r w:rsidRPr="00570265">
              <w:rPr>
                <w:sz w:val="21"/>
                <w:szCs w:val="21"/>
              </w:rPr>
              <w:t xml:space="preserve">Vyjádření názorů na postavení LGBT+ komunity v České republice i ve světě. Poukázat na případy diskriminace, homofobie a násilí proti LGBT+ osobám </w:t>
            </w:r>
          </w:p>
          <w:p w14:paraId="070FD85F" w14:textId="77777777" w:rsidR="003C613C" w:rsidRPr="00570265" w:rsidRDefault="003C613C" w:rsidP="003C613C">
            <w:pPr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57FB86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2E5924B7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23C93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E3AA0CD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A37CAAA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66AEB4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3490C27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4640911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CBC7CEF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611B9A9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10C6442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36F05FA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5452509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8AA7C40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6D5CA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188050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A44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6EBFD4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65F742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5EC6D89" w14:textId="5E03F3F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635E1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351DFC9D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70E0E2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77033BD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67DBA3E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05EBB89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D4D3688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631EF5A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4B81FCB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6A88F42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B8C88A8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96358EB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56F893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8B0B01" w14:textId="77777777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31D28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9670CA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15CC9D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FB91EC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BDE2C3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32DD03" w14:textId="0553A3FC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76D" w14:textId="773600E4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-7 </w:t>
            </w:r>
          </w:p>
        </w:tc>
      </w:tr>
      <w:tr w:rsidR="003C613C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3C613C" w:rsidRPr="00570265" w:rsidRDefault="003C613C" w:rsidP="003C613C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3C613C" w:rsidRPr="00570265" w:rsidRDefault="003C613C" w:rsidP="003C613C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3C613C" w:rsidRPr="00570265" w:rsidRDefault="003C613C" w:rsidP="003C613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3C613C" w:rsidRDefault="003C613C" w:rsidP="003C61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736E525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0B417" w14:textId="614C3F4C" w:rsidR="003C613C" w:rsidRPr="00103DBE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23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534C1" w14:textId="77777777" w:rsidR="003C613C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F65AA67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A47068A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51D29CCC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7D60E96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09FA471E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61870D55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F798F61" w14:textId="15176201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777F6" w14:textId="77777777" w:rsidR="003C613C" w:rsidRPr="00103DBE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57E387C" w14:textId="77777777" w:rsidR="003C613C" w:rsidRPr="00103DBE" w:rsidRDefault="003C613C" w:rsidP="003C6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1E9A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F4DFBA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BCB1F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03A79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4156C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ABAC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CC3DC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49A206" w14:textId="116A10AC" w:rsidR="003C613C" w:rsidRPr="00103DBE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E5E1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B3D714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E819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F23F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2F8C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F639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C0AD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7DCE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983C3" w14:textId="6C924FD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C9E6" w14:textId="440D3D8D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044ED82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D7F4D7" w14:textId="7B803EF3" w:rsidR="003C613C" w:rsidRPr="00103DBE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718CC6" w14:textId="77777777" w:rsidR="003C613C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6326B36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2747C3F2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0734DFC7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2798600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5B166406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05081299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FD8D903" w14:textId="21BE37F3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7519E1" w14:textId="77777777" w:rsidR="003C613C" w:rsidRPr="00103DBE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D0A1A0F" w14:textId="77777777" w:rsidR="003C613C" w:rsidRPr="00103DBE" w:rsidRDefault="003C613C" w:rsidP="003C6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6E93D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92AADC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9326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EFC9D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F20673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924CF4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2F802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6A6B7" w14:textId="1D53161B" w:rsidR="003C613C" w:rsidRPr="00103DBE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83D26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2C06B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AB55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4F3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7745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813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47FE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CB7B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6784C" w14:textId="5B508A52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CFD3" w14:textId="3BD75776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05741C9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FC745" w14:textId="38A197E1" w:rsidR="003C613C" w:rsidRPr="00103DBE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5B49BA" w14:textId="77777777" w:rsidR="003C613C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3285651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0D840A91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D960570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F5B6C56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157E022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733E375D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6EFC7276" w14:textId="34DEE1C6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882D7D" w14:textId="77777777" w:rsidR="003C613C" w:rsidRPr="00103DBE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5C0153F" w14:textId="77777777" w:rsidR="003C613C" w:rsidRPr="00103DBE" w:rsidRDefault="003C613C" w:rsidP="003C6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45F5F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AF9F19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B677D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127B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FE37F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B5719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4D49C6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FBFFCF" w14:textId="4B8122D0" w:rsidR="003C613C" w:rsidRPr="00103DBE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21680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0A0553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112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997E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66DB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35B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5695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75A3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16D96" w14:textId="2CDBE225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CE9C" w14:textId="0A7F5ED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3514977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9B5C6" w14:textId="4DE9153B" w:rsidR="003C613C" w:rsidRPr="00103DBE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FFF366" w14:textId="77777777" w:rsidR="003C613C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295A9C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5E85E23F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514560FB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6DA64BB5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FB34662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B9FD92C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6EF3443" w14:textId="7E5B2FF7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4C25C6" w14:textId="77777777" w:rsidR="003C613C" w:rsidRPr="00103DBE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1B4C52F" w14:textId="77777777" w:rsidR="003C613C" w:rsidRPr="00103DBE" w:rsidRDefault="003C613C" w:rsidP="003C6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C6F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34AC7B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6DDD85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C02B1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41C36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F2538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7A7D3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EFD638E" w14:textId="3C219EE9" w:rsidR="003C613C" w:rsidRPr="00103DBE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A2FE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6B9F6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C8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3E7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5282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2355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87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ACD1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1235D" w14:textId="4B2AEAF5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8C64" w14:textId="48849FA8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6278F0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F54EA0" w14:textId="13BBB062" w:rsidR="003C613C" w:rsidRPr="00103DBE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2939C1" w14:textId="77777777" w:rsidR="003C613C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5D9962F9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6076DDB2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4B23DD70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9F3017B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A8CA5D3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40C256D6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41D6161C" w14:textId="7A8A18A5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06808" w14:textId="77777777" w:rsidR="003C613C" w:rsidRPr="00103DBE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4D1AFCAC" w14:textId="77777777" w:rsidR="003C613C" w:rsidRPr="00103DBE" w:rsidRDefault="003C613C" w:rsidP="003C6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3B89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03CCA5B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FD12F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CCCF1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3184E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3E91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1A4B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5C3DC9" w14:textId="78A80106" w:rsidR="003C613C" w:rsidRPr="00103DBE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3C448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31CF67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C2E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A35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15A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0056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D001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83B0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AFFB1" w14:textId="3F8C835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0192" w14:textId="0C982CC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0CE13D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84450" w14:textId="65DF3978" w:rsidR="003C613C" w:rsidRPr="00103DBE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3F0CFD" w14:textId="77777777" w:rsidR="003C613C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71E20BBE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07E95CF5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E9FC9E5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73111414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713C44D0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028E204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05B1776D" w14:textId="2B737012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F3A5C" w14:textId="77777777" w:rsidR="003C613C" w:rsidRPr="00103DBE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43F3338" w14:textId="77777777" w:rsidR="003C613C" w:rsidRPr="00103DBE" w:rsidRDefault="003C613C" w:rsidP="003C6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8E8A6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86066F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5BBC0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48E9E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43085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A3798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7AD39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C9BAD" w14:textId="1E1418A1" w:rsidR="003C613C" w:rsidRPr="00103DBE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01AAF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4F095ED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90B8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A35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43F1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61FF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234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B87D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CF565" w14:textId="3936D311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EA59" w14:textId="074C011B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5E2D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B0E8C" w14:textId="326A22AF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.</w:t>
            </w:r>
          </w:p>
          <w:p w14:paraId="0D0B8C2A" w14:textId="0CFA05D3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BE37E1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272B6D7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D1292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D6D7" w14:textId="1D1E5B49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AB6B1" w14:textId="30A0B6BE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8F6BD8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29089F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C9CB7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51A56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00079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F1ABE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F942C" w14:textId="5C31BD5E" w:rsidR="003C613C" w:rsidRPr="00103DBE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AB0E3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5A0EA54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A67B7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9B119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BC8D9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51295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416CE" w14:textId="4DC6D19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A6DE" w14:textId="5F638A9C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C613C" w:rsidRPr="00EB60CF" w14:paraId="42B48DF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0EAB06" w14:textId="5E917915" w:rsidR="003C613C" w:rsidRPr="00103DBE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76AD60" w14:textId="77777777" w:rsidR="003C613C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0E61065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050FC857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49855652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B4D61C8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02ACEEE8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F55E511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62C3C039" w14:textId="5D418C27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A8FE2" w14:textId="77777777" w:rsidR="003C613C" w:rsidRPr="00103DBE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AB229A5" w14:textId="77777777" w:rsidR="003C613C" w:rsidRPr="00103DBE" w:rsidRDefault="003C613C" w:rsidP="003C6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5E912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EF3DDB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8D66B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AA14A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E64D6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33B43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94A4D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F457BC" w14:textId="3B850BFF" w:rsidR="003C613C" w:rsidRPr="00103DBE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A167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BABE0F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23D9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0DBB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E8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87F7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E50E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22D2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6BB5D" w14:textId="3BCBAB81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A033" w14:textId="0F7F4863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2C6420C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373EF6" w14:textId="3F973745" w:rsidR="003C613C" w:rsidRPr="00103DBE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93DB" w14:textId="77777777" w:rsidR="003C613C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0323A2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247AC6FC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5306FD1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7E3E563A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87EDCD7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75EB01FD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607717D1" w14:textId="53B8379A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39EFFA" w14:textId="77777777" w:rsidR="003C613C" w:rsidRPr="00103DBE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53D98C75" w14:textId="77777777" w:rsidR="003C613C" w:rsidRPr="00103DBE" w:rsidRDefault="003C613C" w:rsidP="003C6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B82C4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E876D3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74E2F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34FD3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E32A2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D6029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2D8F6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EE550B" w14:textId="56E33FA1" w:rsidR="003C613C" w:rsidRPr="00103DBE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0CDBD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35A33C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1120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CEA4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D8C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BB8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3E1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BD25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8074" w14:textId="3670337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CCD7" w14:textId="09740686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4311A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EBDDF" w14:textId="0058BAB4" w:rsidR="003C613C" w:rsidRPr="00103DBE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DC1DB4" w14:textId="77777777" w:rsidR="003C613C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D6C5AF5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50EA374E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44587E0F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1E8CD4F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2B190A98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6716BD25" w14:textId="089E3763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F778E" w14:textId="77777777" w:rsidR="003C613C" w:rsidRPr="00103DBE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E6329ED" w14:textId="77777777" w:rsidR="003C613C" w:rsidRPr="00103DBE" w:rsidRDefault="003C613C" w:rsidP="003C6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5A4AF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6FAD16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F4036E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88327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0599B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4C621B" w14:textId="6EA7D631" w:rsidR="003C613C" w:rsidRPr="00103DBE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1164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51759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9181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E1C7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719E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C6D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8D23" w14:textId="7C5BDD75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3DC6" w14:textId="6B4BD1C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4A9BA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9C4B07" w14:textId="1F32C0AB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48A625" w14:textId="77777777" w:rsidR="003C613C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681ACD21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673C5635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0C42CB0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50F311F6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804E2C9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0E7CF963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22F727B5" w14:textId="6B77FF90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9424C8" w14:textId="77777777" w:rsidR="003C613C" w:rsidRPr="00103DBE" w:rsidRDefault="003C613C" w:rsidP="003C613C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EBB0E43" w14:textId="77777777" w:rsidR="003C613C" w:rsidRPr="00103DBE" w:rsidRDefault="003C613C" w:rsidP="003C6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53F50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2EC0EC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00684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AC254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201B2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BF27C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669B8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1F136D" w14:textId="33691210" w:rsidR="003C613C" w:rsidRPr="00103DBE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E6B3F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D9422B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4A19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194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FF6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BC0A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A7CE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70A5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93CCC" w14:textId="6C8412E0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5624" w14:textId="21D51DD4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791417F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C0A02B" w14:textId="72B6705B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  <w:p w14:paraId="19CD5AC1" w14:textId="77777777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7159B38" w14:textId="761F5C60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27CCE8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   </w:t>
            </w:r>
          </w:p>
          <w:p w14:paraId="0DECA7D7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FA87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A4E4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5A4BB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D74F9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07CB3" w14:textId="78CD4287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ECB232" w14:textId="757E3F95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A31CA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14:paraId="2A34D333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70393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0F326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2CBCFE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B1AF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7370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76B63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7D19D4" w14:textId="743988C3" w:rsidR="003C613C" w:rsidRPr="00103DBE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4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409BCC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A5BDCB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F0909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A7482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4A20C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9AC42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22A3A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AF380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54C8FC" w14:textId="24EC35DE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45C2" w14:textId="14DB3A40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C613C" w:rsidRPr="00EB60CF" w14:paraId="35BF6B8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DEFA0" w14:textId="2D65489B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50DBC0" w14:textId="39D9AA70" w:rsidR="003C613C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5172B450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1402FE07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69FE01DF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597C0021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ACEAA43" w14:textId="3DFDF3B6" w:rsidR="003C613C" w:rsidRPr="00103DBE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5408A5" w14:textId="77777777" w:rsidR="003C613C" w:rsidRPr="00E43762" w:rsidRDefault="003C613C" w:rsidP="003C61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43762">
              <w:rPr>
                <w:rFonts w:eastAsiaTheme="minorHAnsi"/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0FDC42FD" w14:textId="6E585002" w:rsidR="003C613C" w:rsidRPr="00E43762" w:rsidRDefault="003C613C" w:rsidP="003C61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762">
              <w:rPr>
                <w:rFonts w:eastAsiaTheme="minorHAnsi"/>
                <w:sz w:val="20"/>
                <w:szCs w:val="20"/>
                <w:lang w:eastAsia="en-US"/>
              </w:rPr>
              <w:t>vedení země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14:paraId="25669DB7" w14:textId="251F7003" w:rsidR="003C613C" w:rsidRPr="00E43762" w:rsidRDefault="003C613C" w:rsidP="003C6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44BA0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3CB55F8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89348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97E45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CE9B3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BD32FF" w14:textId="2F6467FD" w:rsidR="003C613C" w:rsidRPr="00103DBE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87AAA" w14:textId="12FABC3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5A22E9E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EA0B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8DE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6FC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A3F59" w14:textId="556EF59D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0395" w14:textId="62082BD1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13C" w:rsidRPr="00EB60CF" w14:paraId="4CE0547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EC61D" w14:textId="6D25834D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56B570" w14:textId="5733685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řadiště: ul. Na Příkopech</w:t>
            </w:r>
            <w:r>
              <w:rPr>
                <w:sz w:val="20"/>
                <w:szCs w:val="20"/>
                <w:lang w:eastAsia="en-US"/>
              </w:rPr>
              <w:br/>
            </w:r>
          </w:p>
          <w:p w14:paraId="4B0A04DF" w14:textId="11E47A8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A69BC3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6AF0D" w14:textId="787E08F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47D0D71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0A46" w14:textId="1A7B0748" w:rsidR="003C613C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1DDAB3" w14:textId="05175E8D" w:rsidR="003C613C" w:rsidRPr="00E43762" w:rsidRDefault="003C613C" w:rsidP="003C61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rtovní akce Birell Grand Prix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2EB7C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rský maratonský klub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84689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97038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1E948C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2ACB0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55E68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2C6363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F091EB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CBA3C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419E0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02F97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82299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6DF1B0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7070D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54154A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2B2A6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5BD281" w14:textId="0FEF647F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4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118822" w14:textId="3475FE1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000</w:t>
            </w:r>
          </w:p>
          <w:p w14:paraId="410B280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ECE8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EB7C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CE6F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A999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AA9E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127EB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9EB4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56A8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4B9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94FD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618D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9852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3E42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0845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C09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31A8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771A8" w14:textId="7DBC1B73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56D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C02F39" w14:textId="2873BBFB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C613C" w:rsidRPr="00EB60CF" w14:paraId="599BE1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2D29ED" w14:textId="4C5DF709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37DB6B" w14:textId="77777777" w:rsidR="003C613C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á plocha včetně prostoru před Národním muzeem a novou budovou Národního Muzea)</w:t>
            </w:r>
          </w:p>
          <w:p w14:paraId="4BFADF6A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77BB2EC0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32244A68" w14:textId="77777777" w:rsidR="003C613C" w:rsidRDefault="003C613C" w:rsidP="003C613C">
            <w:pPr>
              <w:rPr>
                <w:sz w:val="20"/>
                <w:szCs w:val="20"/>
              </w:rPr>
            </w:pPr>
          </w:p>
          <w:p w14:paraId="73AE2C3B" w14:textId="5C324DAE" w:rsidR="003C613C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3D58B" w14:textId="3FAB0F86" w:rsidR="003C613C" w:rsidRPr="00E43762" w:rsidRDefault="003C613C" w:rsidP="003C61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Mítink před volbami do senátu a kraj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65468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.</w:t>
            </w:r>
          </w:p>
          <w:p w14:paraId="73C9D56F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2005FE9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B1953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4B0BB2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8432B3" w14:textId="4AB4949C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D0BF0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 000 </w:t>
            </w:r>
          </w:p>
          <w:p w14:paraId="538C1FB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1E361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AB636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E6FC8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9EAF2" w14:textId="4B16E7C8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31BD" w14:textId="0DAAA2E3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C613C" w:rsidRPr="00EB60CF" w14:paraId="3D8F403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F144D" w14:textId="3B253190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.</w:t>
            </w:r>
          </w:p>
          <w:p w14:paraId="6979DC21" w14:textId="48CAB7FF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018C4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6A703791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0AE75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ECDB6" w14:textId="1101B737" w:rsidR="003C613C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266BEE" w14:textId="09DE8470" w:rsidR="003C613C" w:rsidRDefault="003C613C" w:rsidP="003C61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8B6CCB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7D972C0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402C5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B234C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EB62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E119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72E67" w14:textId="17BF5566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3BF150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0A559EF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817CB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584D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6DC04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3551A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C04F2" w14:textId="1004A382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72CE" w14:textId="1D017CA2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C613C" w:rsidRPr="00EB60CF" w14:paraId="7AD1549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3B7D9C" w14:textId="4F296507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48BD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914EBF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54EAC0E" w14:textId="42ACC25D" w:rsidR="003C613C" w:rsidRDefault="003C613C" w:rsidP="003C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A931A3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E241D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047FE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B1CCE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2B5B86" w14:textId="77777777" w:rsidR="003C613C" w:rsidRPr="00E43762" w:rsidRDefault="003C613C" w:rsidP="003C61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7CCF8C" w14:textId="77777777" w:rsidR="003C613C" w:rsidRPr="00EB0261" w:rsidRDefault="003C613C" w:rsidP="003C613C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1D32F6FE" w14:textId="77777777" w:rsidR="003C613C" w:rsidRDefault="003C613C" w:rsidP="003C613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3C613C" w14:paraId="233F5CE2" w14:textId="77777777" w:rsidTr="00807D4D">
              <w:trPr>
                <w:trHeight w:val="100"/>
              </w:trPr>
              <w:tc>
                <w:tcPr>
                  <w:tcW w:w="5701" w:type="dxa"/>
                </w:tcPr>
                <w:p w14:paraId="473A2C8A" w14:textId="77777777" w:rsidR="003C613C" w:rsidRDefault="003C613C" w:rsidP="003C613C">
                  <w:pPr>
                    <w:pStyle w:val="Default"/>
                  </w:pPr>
                </w:p>
                <w:p w14:paraId="1DCB81CD" w14:textId="77777777" w:rsidR="003C613C" w:rsidRDefault="003C613C" w:rsidP="003C61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0DB018C" w14:textId="77777777" w:rsidR="003C613C" w:rsidRDefault="003C613C" w:rsidP="003C613C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3C613C" w14:paraId="52A214D8" w14:textId="77777777" w:rsidTr="00807D4D">
              <w:trPr>
                <w:trHeight w:val="231"/>
              </w:trPr>
              <w:tc>
                <w:tcPr>
                  <w:tcW w:w="9810" w:type="dxa"/>
                </w:tcPr>
                <w:p w14:paraId="7CD74194" w14:textId="77777777" w:rsidR="003C613C" w:rsidRDefault="003C613C" w:rsidP="003C613C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3C613C" w14:paraId="20586A64" w14:textId="77777777" w:rsidTr="00807D4D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68FBD648" w14:textId="3E62E037" w:rsidR="003C613C" w:rsidRDefault="003C613C" w:rsidP="003C613C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4.2024</w:t>
                        </w:r>
                      </w:p>
                    </w:tc>
                  </w:tr>
                </w:tbl>
                <w:p w14:paraId="7AF636D2" w14:textId="77777777" w:rsidR="003C613C" w:rsidRDefault="003C613C" w:rsidP="003C61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62CD44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6745E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25AB0215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62696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F2BA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A6714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15A0F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8CB97" w14:textId="77777777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97C47" w14:textId="6FD72709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69B7" w14:textId="2C01738A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C613C" w:rsidRPr="00EB60CF" w14:paraId="28D55DB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3396E2" w14:textId="38DE068C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  <w:p w14:paraId="32300F34" w14:textId="77777777" w:rsidR="003C613C" w:rsidRDefault="003C613C" w:rsidP="003C61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6773BA4" w14:textId="78C41315" w:rsidR="003C613C" w:rsidRDefault="003C613C" w:rsidP="003C613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CFAA0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   </w:t>
            </w:r>
          </w:p>
          <w:p w14:paraId="13C7987B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15DAE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3C27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90D00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49FC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7E183" w14:textId="56535D67" w:rsidR="003C613C" w:rsidRPr="005A4002" w:rsidRDefault="003C613C" w:rsidP="003C613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D33DBF" w14:textId="573321C4" w:rsidR="003C613C" w:rsidRDefault="003C613C" w:rsidP="003C613C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344E0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14:paraId="15963C10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B00D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CE9F6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86DB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6D0AA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DDE7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A0C015" w14:textId="77777777" w:rsidR="003C613C" w:rsidRDefault="003C613C" w:rsidP="003C61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F4BC73" w14:textId="3FF5C550" w:rsidR="003C613C" w:rsidRPr="00EB0261" w:rsidRDefault="003C613C" w:rsidP="003C613C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4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F662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481FBD90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828C3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08673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2B9CD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EC703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59A40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B7321" w14:textId="77777777" w:rsidR="003C613C" w:rsidRDefault="003C613C" w:rsidP="003C613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6F7B" w14:textId="4BEC5F5A" w:rsidR="003C613C" w:rsidRDefault="003C613C" w:rsidP="003C613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8425" w14:textId="4612D989" w:rsidR="003C613C" w:rsidRDefault="003C613C" w:rsidP="003C61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C+TimesNewRomanPSM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AAAAD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C421B"/>
    <w:multiLevelType w:val="hybridMultilevel"/>
    <w:tmpl w:val="1834EB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053C3"/>
    <w:multiLevelType w:val="hybridMultilevel"/>
    <w:tmpl w:val="B8E25D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6C3F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19E2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46B84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1DBA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9CA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462E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41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2D0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0FF"/>
    <w:rsid w:val="000E4E02"/>
    <w:rsid w:val="000E505B"/>
    <w:rsid w:val="000E5648"/>
    <w:rsid w:val="000E6235"/>
    <w:rsid w:val="000E6BFB"/>
    <w:rsid w:val="000E6E14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3DB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6F8"/>
    <w:rsid w:val="001209F2"/>
    <w:rsid w:val="001217EB"/>
    <w:rsid w:val="00121D36"/>
    <w:rsid w:val="0012208F"/>
    <w:rsid w:val="00122A6C"/>
    <w:rsid w:val="00122E79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2CC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03D7"/>
    <w:rsid w:val="00141002"/>
    <w:rsid w:val="001412A0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907"/>
    <w:rsid w:val="00154A67"/>
    <w:rsid w:val="00155424"/>
    <w:rsid w:val="00155C2B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42E3"/>
    <w:rsid w:val="0018515A"/>
    <w:rsid w:val="00185C1F"/>
    <w:rsid w:val="00186446"/>
    <w:rsid w:val="001865FD"/>
    <w:rsid w:val="001866F3"/>
    <w:rsid w:val="001867E6"/>
    <w:rsid w:val="00187437"/>
    <w:rsid w:val="001874FB"/>
    <w:rsid w:val="00190384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591"/>
    <w:rsid w:val="001A2BBE"/>
    <w:rsid w:val="001A3FE2"/>
    <w:rsid w:val="001A48C6"/>
    <w:rsid w:val="001A53D6"/>
    <w:rsid w:val="001A55CD"/>
    <w:rsid w:val="001A5EF3"/>
    <w:rsid w:val="001A69AD"/>
    <w:rsid w:val="001A6B9B"/>
    <w:rsid w:val="001A73E5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352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492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1F11"/>
    <w:rsid w:val="001D2451"/>
    <w:rsid w:val="001D2992"/>
    <w:rsid w:val="001D2AF8"/>
    <w:rsid w:val="001D2E0B"/>
    <w:rsid w:val="001D33C6"/>
    <w:rsid w:val="001D3E78"/>
    <w:rsid w:val="001D484D"/>
    <w:rsid w:val="001D5C8B"/>
    <w:rsid w:val="001D6EAD"/>
    <w:rsid w:val="001D6F53"/>
    <w:rsid w:val="001D70C3"/>
    <w:rsid w:val="001D7734"/>
    <w:rsid w:val="001D7853"/>
    <w:rsid w:val="001D7A7A"/>
    <w:rsid w:val="001E0195"/>
    <w:rsid w:val="001E13CD"/>
    <w:rsid w:val="001E1733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A62"/>
    <w:rsid w:val="00203BEB"/>
    <w:rsid w:val="00203BF0"/>
    <w:rsid w:val="00203D82"/>
    <w:rsid w:val="00203F59"/>
    <w:rsid w:val="0020444D"/>
    <w:rsid w:val="0020589B"/>
    <w:rsid w:val="00205E4D"/>
    <w:rsid w:val="00206917"/>
    <w:rsid w:val="002069DD"/>
    <w:rsid w:val="00206A4C"/>
    <w:rsid w:val="002072C3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44E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5911"/>
    <w:rsid w:val="00226A19"/>
    <w:rsid w:val="00226C7E"/>
    <w:rsid w:val="002273A1"/>
    <w:rsid w:val="002309F7"/>
    <w:rsid w:val="00230F3C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37E5A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EEB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342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B52"/>
    <w:rsid w:val="00265E98"/>
    <w:rsid w:val="00266358"/>
    <w:rsid w:val="00266796"/>
    <w:rsid w:val="00266A19"/>
    <w:rsid w:val="00266A8C"/>
    <w:rsid w:val="00266BB7"/>
    <w:rsid w:val="00267D26"/>
    <w:rsid w:val="00270008"/>
    <w:rsid w:val="00270180"/>
    <w:rsid w:val="00270252"/>
    <w:rsid w:val="0027073B"/>
    <w:rsid w:val="00270D61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53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0E46"/>
    <w:rsid w:val="0029198F"/>
    <w:rsid w:val="00291D0B"/>
    <w:rsid w:val="002928A6"/>
    <w:rsid w:val="00292DD2"/>
    <w:rsid w:val="002940AC"/>
    <w:rsid w:val="00294321"/>
    <w:rsid w:val="0029476D"/>
    <w:rsid w:val="00294AFC"/>
    <w:rsid w:val="00294D3B"/>
    <w:rsid w:val="00295E0B"/>
    <w:rsid w:val="00297648"/>
    <w:rsid w:val="0029773C"/>
    <w:rsid w:val="002A11C3"/>
    <w:rsid w:val="002A1204"/>
    <w:rsid w:val="002A161B"/>
    <w:rsid w:val="002A168D"/>
    <w:rsid w:val="002A19AF"/>
    <w:rsid w:val="002A1B8B"/>
    <w:rsid w:val="002A23D8"/>
    <w:rsid w:val="002A290F"/>
    <w:rsid w:val="002A2EAC"/>
    <w:rsid w:val="002A30AF"/>
    <w:rsid w:val="002A3755"/>
    <w:rsid w:val="002A55BB"/>
    <w:rsid w:val="002A5732"/>
    <w:rsid w:val="002A59DC"/>
    <w:rsid w:val="002A5D5F"/>
    <w:rsid w:val="002A6416"/>
    <w:rsid w:val="002A738E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05A"/>
    <w:rsid w:val="002C26E4"/>
    <w:rsid w:val="002C3D59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32FE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493"/>
    <w:rsid w:val="002F6AB7"/>
    <w:rsid w:val="002F70A0"/>
    <w:rsid w:val="002F7121"/>
    <w:rsid w:val="002F793E"/>
    <w:rsid w:val="00300A88"/>
    <w:rsid w:val="003021CA"/>
    <w:rsid w:val="003033A9"/>
    <w:rsid w:val="003033B4"/>
    <w:rsid w:val="00303B7E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14CB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4BC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7B8"/>
    <w:rsid w:val="00331A5B"/>
    <w:rsid w:val="00331EAE"/>
    <w:rsid w:val="0033292B"/>
    <w:rsid w:val="0033344E"/>
    <w:rsid w:val="00333759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2FA0"/>
    <w:rsid w:val="00353016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ADC"/>
    <w:rsid w:val="00363DA7"/>
    <w:rsid w:val="0036409F"/>
    <w:rsid w:val="003647E4"/>
    <w:rsid w:val="0036494D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7752A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96A3C"/>
    <w:rsid w:val="00397F3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71E"/>
    <w:rsid w:val="003A3D05"/>
    <w:rsid w:val="003A436D"/>
    <w:rsid w:val="003A44BD"/>
    <w:rsid w:val="003A532C"/>
    <w:rsid w:val="003A5337"/>
    <w:rsid w:val="003A56D1"/>
    <w:rsid w:val="003A6E23"/>
    <w:rsid w:val="003A7C68"/>
    <w:rsid w:val="003B069D"/>
    <w:rsid w:val="003B14E1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170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13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90E"/>
    <w:rsid w:val="003E6F83"/>
    <w:rsid w:val="003E71B6"/>
    <w:rsid w:val="003E7D71"/>
    <w:rsid w:val="003F0086"/>
    <w:rsid w:val="003F18A2"/>
    <w:rsid w:val="003F27A2"/>
    <w:rsid w:val="003F29F5"/>
    <w:rsid w:val="003F3424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1CB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73D"/>
    <w:rsid w:val="00406951"/>
    <w:rsid w:val="00406965"/>
    <w:rsid w:val="00406A58"/>
    <w:rsid w:val="004074E7"/>
    <w:rsid w:val="00407F10"/>
    <w:rsid w:val="00410F07"/>
    <w:rsid w:val="00411345"/>
    <w:rsid w:val="004118A7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2F68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4E8C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29F"/>
    <w:rsid w:val="00471BE7"/>
    <w:rsid w:val="00473036"/>
    <w:rsid w:val="00473618"/>
    <w:rsid w:val="004742C2"/>
    <w:rsid w:val="00475BBD"/>
    <w:rsid w:val="0047618D"/>
    <w:rsid w:val="0047668F"/>
    <w:rsid w:val="004766A2"/>
    <w:rsid w:val="00476B58"/>
    <w:rsid w:val="00476E90"/>
    <w:rsid w:val="00480859"/>
    <w:rsid w:val="00481E07"/>
    <w:rsid w:val="00482AB7"/>
    <w:rsid w:val="00482B25"/>
    <w:rsid w:val="00482E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1BC"/>
    <w:rsid w:val="00490333"/>
    <w:rsid w:val="00490984"/>
    <w:rsid w:val="00490DAC"/>
    <w:rsid w:val="004910A3"/>
    <w:rsid w:val="00491A26"/>
    <w:rsid w:val="00491C89"/>
    <w:rsid w:val="00493807"/>
    <w:rsid w:val="0049414D"/>
    <w:rsid w:val="004942C5"/>
    <w:rsid w:val="004942E8"/>
    <w:rsid w:val="0049481D"/>
    <w:rsid w:val="00495D39"/>
    <w:rsid w:val="00496249"/>
    <w:rsid w:val="00496646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4D9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1098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4F708F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1C7E"/>
    <w:rsid w:val="00542250"/>
    <w:rsid w:val="0054300C"/>
    <w:rsid w:val="005434DC"/>
    <w:rsid w:val="00543A23"/>
    <w:rsid w:val="005446A2"/>
    <w:rsid w:val="0054508A"/>
    <w:rsid w:val="005457D0"/>
    <w:rsid w:val="00545BE1"/>
    <w:rsid w:val="00545D68"/>
    <w:rsid w:val="00546C74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19D"/>
    <w:rsid w:val="00557216"/>
    <w:rsid w:val="00557E68"/>
    <w:rsid w:val="00560BA4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3EE"/>
    <w:rsid w:val="00563C12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4B7"/>
    <w:rsid w:val="005738D6"/>
    <w:rsid w:val="00573C1F"/>
    <w:rsid w:val="005747CF"/>
    <w:rsid w:val="00575013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6F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409F"/>
    <w:rsid w:val="005B529E"/>
    <w:rsid w:val="005B6341"/>
    <w:rsid w:val="005B6E2F"/>
    <w:rsid w:val="005B6EC4"/>
    <w:rsid w:val="005B7081"/>
    <w:rsid w:val="005B7F8D"/>
    <w:rsid w:val="005C0020"/>
    <w:rsid w:val="005C121E"/>
    <w:rsid w:val="005C1AEF"/>
    <w:rsid w:val="005C1CC1"/>
    <w:rsid w:val="005C2625"/>
    <w:rsid w:val="005C3800"/>
    <w:rsid w:val="005C3FBE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81B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2736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5DD5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42C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08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5EBF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5D78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8740D"/>
    <w:rsid w:val="00690929"/>
    <w:rsid w:val="00690978"/>
    <w:rsid w:val="00690996"/>
    <w:rsid w:val="00690C77"/>
    <w:rsid w:val="00690EDA"/>
    <w:rsid w:val="00692257"/>
    <w:rsid w:val="006924AB"/>
    <w:rsid w:val="00692ADB"/>
    <w:rsid w:val="006930B8"/>
    <w:rsid w:val="00693186"/>
    <w:rsid w:val="00693271"/>
    <w:rsid w:val="00693431"/>
    <w:rsid w:val="00693C11"/>
    <w:rsid w:val="0069446B"/>
    <w:rsid w:val="006944C5"/>
    <w:rsid w:val="00694676"/>
    <w:rsid w:val="006948A8"/>
    <w:rsid w:val="00695218"/>
    <w:rsid w:val="00696029"/>
    <w:rsid w:val="00696327"/>
    <w:rsid w:val="006964FB"/>
    <w:rsid w:val="00696C87"/>
    <w:rsid w:val="00696D89"/>
    <w:rsid w:val="006A0702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3A1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7C1"/>
    <w:rsid w:val="006D1F81"/>
    <w:rsid w:val="006D2585"/>
    <w:rsid w:val="006D2C0E"/>
    <w:rsid w:val="006D2DB6"/>
    <w:rsid w:val="006D2E3F"/>
    <w:rsid w:val="006D37ED"/>
    <w:rsid w:val="006D3E30"/>
    <w:rsid w:val="006D506B"/>
    <w:rsid w:val="006D519F"/>
    <w:rsid w:val="006D53B7"/>
    <w:rsid w:val="006D557B"/>
    <w:rsid w:val="006D5B2F"/>
    <w:rsid w:val="006D5C82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C5F"/>
    <w:rsid w:val="006E1F21"/>
    <w:rsid w:val="006E1FC5"/>
    <w:rsid w:val="006E2060"/>
    <w:rsid w:val="006E20C8"/>
    <w:rsid w:val="006E227D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0F5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55D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5A49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47C04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78A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2D82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0B1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A76"/>
    <w:rsid w:val="007B4CD4"/>
    <w:rsid w:val="007B4D89"/>
    <w:rsid w:val="007B4E40"/>
    <w:rsid w:val="007B61C7"/>
    <w:rsid w:val="007B6A8C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386D"/>
    <w:rsid w:val="007D3EDE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B78"/>
    <w:rsid w:val="007F0E71"/>
    <w:rsid w:val="007F1120"/>
    <w:rsid w:val="007F173B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07D4D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2D57"/>
    <w:rsid w:val="0082332D"/>
    <w:rsid w:val="008239BB"/>
    <w:rsid w:val="00824BDD"/>
    <w:rsid w:val="00825C07"/>
    <w:rsid w:val="00825CD5"/>
    <w:rsid w:val="0082654F"/>
    <w:rsid w:val="008265A5"/>
    <w:rsid w:val="0082749B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99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3B7C"/>
    <w:rsid w:val="008642BE"/>
    <w:rsid w:val="008654EC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35E"/>
    <w:rsid w:val="008734CA"/>
    <w:rsid w:val="008739C9"/>
    <w:rsid w:val="00874B39"/>
    <w:rsid w:val="00875383"/>
    <w:rsid w:val="00875A03"/>
    <w:rsid w:val="0087621E"/>
    <w:rsid w:val="008765BE"/>
    <w:rsid w:val="00876B79"/>
    <w:rsid w:val="00877432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5CB0"/>
    <w:rsid w:val="0089656F"/>
    <w:rsid w:val="0089674A"/>
    <w:rsid w:val="00897773"/>
    <w:rsid w:val="008A0538"/>
    <w:rsid w:val="008A06A7"/>
    <w:rsid w:val="008A17E3"/>
    <w:rsid w:val="008A1D90"/>
    <w:rsid w:val="008A4190"/>
    <w:rsid w:val="008A4722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59B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995"/>
    <w:rsid w:val="008E7D10"/>
    <w:rsid w:val="008F0360"/>
    <w:rsid w:val="008F07DF"/>
    <w:rsid w:val="008F23A5"/>
    <w:rsid w:val="008F2704"/>
    <w:rsid w:val="008F2C88"/>
    <w:rsid w:val="008F2E4B"/>
    <w:rsid w:val="008F3F26"/>
    <w:rsid w:val="008F449C"/>
    <w:rsid w:val="008F4635"/>
    <w:rsid w:val="008F4E06"/>
    <w:rsid w:val="008F5002"/>
    <w:rsid w:val="008F618D"/>
    <w:rsid w:val="008F7202"/>
    <w:rsid w:val="008F78D6"/>
    <w:rsid w:val="008F794E"/>
    <w:rsid w:val="008F7E34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870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9B4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6B5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3F84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6FBC"/>
    <w:rsid w:val="00977307"/>
    <w:rsid w:val="00981565"/>
    <w:rsid w:val="009816FE"/>
    <w:rsid w:val="009822FC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441"/>
    <w:rsid w:val="00986B4D"/>
    <w:rsid w:val="00986BCC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430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606"/>
    <w:rsid w:val="009B5905"/>
    <w:rsid w:val="009B596F"/>
    <w:rsid w:val="009B5C40"/>
    <w:rsid w:val="009B5EE4"/>
    <w:rsid w:val="009B6159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146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72B"/>
    <w:rsid w:val="009C6F5E"/>
    <w:rsid w:val="009D0BD4"/>
    <w:rsid w:val="009D0D35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7D7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A88"/>
    <w:rsid w:val="009E2F84"/>
    <w:rsid w:val="009E31A5"/>
    <w:rsid w:val="009E453C"/>
    <w:rsid w:val="009E4E7E"/>
    <w:rsid w:val="009E50F4"/>
    <w:rsid w:val="009E5561"/>
    <w:rsid w:val="009E5AA8"/>
    <w:rsid w:val="009E5AFB"/>
    <w:rsid w:val="009E62F5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2AB"/>
    <w:rsid w:val="009F5B17"/>
    <w:rsid w:val="009F60E2"/>
    <w:rsid w:val="009F6206"/>
    <w:rsid w:val="009F6583"/>
    <w:rsid w:val="009F658F"/>
    <w:rsid w:val="009F7434"/>
    <w:rsid w:val="00A00EE8"/>
    <w:rsid w:val="00A00F95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0D5"/>
    <w:rsid w:val="00A26A30"/>
    <w:rsid w:val="00A26A5A"/>
    <w:rsid w:val="00A30712"/>
    <w:rsid w:val="00A30D86"/>
    <w:rsid w:val="00A321A0"/>
    <w:rsid w:val="00A33CDF"/>
    <w:rsid w:val="00A35585"/>
    <w:rsid w:val="00A3663E"/>
    <w:rsid w:val="00A372C1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8F3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0F8"/>
    <w:rsid w:val="00A867E8"/>
    <w:rsid w:val="00A87315"/>
    <w:rsid w:val="00A879DC"/>
    <w:rsid w:val="00A90864"/>
    <w:rsid w:val="00A90876"/>
    <w:rsid w:val="00A909FF"/>
    <w:rsid w:val="00A90DFF"/>
    <w:rsid w:val="00A91476"/>
    <w:rsid w:val="00A9163B"/>
    <w:rsid w:val="00A92618"/>
    <w:rsid w:val="00A92C58"/>
    <w:rsid w:val="00A937BC"/>
    <w:rsid w:val="00A93BAF"/>
    <w:rsid w:val="00A945CF"/>
    <w:rsid w:val="00A94786"/>
    <w:rsid w:val="00A949AC"/>
    <w:rsid w:val="00A949D7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9AC"/>
    <w:rsid w:val="00AA1E8B"/>
    <w:rsid w:val="00AA1EF1"/>
    <w:rsid w:val="00AA312F"/>
    <w:rsid w:val="00AA32AB"/>
    <w:rsid w:val="00AA4917"/>
    <w:rsid w:val="00AA5855"/>
    <w:rsid w:val="00AA5F42"/>
    <w:rsid w:val="00AA6ACB"/>
    <w:rsid w:val="00AA754A"/>
    <w:rsid w:val="00AA7FC5"/>
    <w:rsid w:val="00AB14FC"/>
    <w:rsid w:val="00AB1888"/>
    <w:rsid w:val="00AB196A"/>
    <w:rsid w:val="00AB25FC"/>
    <w:rsid w:val="00AB29D3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9DE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AB2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6F13"/>
    <w:rsid w:val="00AF7BCC"/>
    <w:rsid w:val="00B00B5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354"/>
    <w:rsid w:val="00B20813"/>
    <w:rsid w:val="00B209F6"/>
    <w:rsid w:val="00B20B86"/>
    <w:rsid w:val="00B21080"/>
    <w:rsid w:val="00B215E6"/>
    <w:rsid w:val="00B21F7A"/>
    <w:rsid w:val="00B234AB"/>
    <w:rsid w:val="00B237E7"/>
    <w:rsid w:val="00B24B93"/>
    <w:rsid w:val="00B24F5F"/>
    <w:rsid w:val="00B25371"/>
    <w:rsid w:val="00B25C57"/>
    <w:rsid w:val="00B262A5"/>
    <w:rsid w:val="00B2661E"/>
    <w:rsid w:val="00B27018"/>
    <w:rsid w:val="00B272F1"/>
    <w:rsid w:val="00B27ED8"/>
    <w:rsid w:val="00B27FF7"/>
    <w:rsid w:val="00B3002D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483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1F8B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1CF"/>
    <w:rsid w:val="00B7028B"/>
    <w:rsid w:val="00B707E6"/>
    <w:rsid w:val="00B70858"/>
    <w:rsid w:val="00B7179D"/>
    <w:rsid w:val="00B72566"/>
    <w:rsid w:val="00B728EF"/>
    <w:rsid w:val="00B730E8"/>
    <w:rsid w:val="00B735A2"/>
    <w:rsid w:val="00B73B4D"/>
    <w:rsid w:val="00B73E42"/>
    <w:rsid w:val="00B7559B"/>
    <w:rsid w:val="00B75A5F"/>
    <w:rsid w:val="00B75C0D"/>
    <w:rsid w:val="00B766A2"/>
    <w:rsid w:val="00B802A2"/>
    <w:rsid w:val="00B808EE"/>
    <w:rsid w:val="00B80F65"/>
    <w:rsid w:val="00B81C16"/>
    <w:rsid w:val="00B82513"/>
    <w:rsid w:val="00B82605"/>
    <w:rsid w:val="00B82682"/>
    <w:rsid w:val="00B82A0A"/>
    <w:rsid w:val="00B83326"/>
    <w:rsid w:val="00B83779"/>
    <w:rsid w:val="00B8397E"/>
    <w:rsid w:val="00B83AF5"/>
    <w:rsid w:val="00B83E17"/>
    <w:rsid w:val="00B840D8"/>
    <w:rsid w:val="00B84F53"/>
    <w:rsid w:val="00B851EC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035"/>
    <w:rsid w:val="00B92666"/>
    <w:rsid w:val="00B9284D"/>
    <w:rsid w:val="00B93404"/>
    <w:rsid w:val="00B938CE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38BF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37CE"/>
    <w:rsid w:val="00BD413C"/>
    <w:rsid w:val="00BD4897"/>
    <w:rsid w:val="00BD5250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020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4752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699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253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906"/>
    <w:rsid w:val="00C81C4D"/>
    <w:rsid w:val="00C820D9"/>
    <w:rsid w:val="00C823E7"/>
    <w:rsid w:val="00C82ED0"/>
    <w:rsid w:val="00C83362"/>
    <w:rsid w:val="00C83784"/>
    <w:rsid w:val="00C83C23"/>
    <w:rsid w:val="00C84C8D"/>
    <w:rsid w:val="00C85166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4F2D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1614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1A8"/>
    <w:rsid w:val="00CB56A4"/>
    <w:rsid w:val="00CB583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13D6"/>
    <w:rsid w:val="00CE2A4D"/>
    <w:rsid w:val="00CE3110"/>
    <w:rsid w:val="00CE3262"/>
    <w:rsid w:val="00CE39ED"/>
    <w:rsid w:val="00CE3C43"/>
    <w:rsid w:val="00CE3DA6"/>
    <w:rsid w:val="00CE4025"/>
    <w:rsid w:val="00CE4106"/>
    <w:rsid w:val="00CE4800"/>
    <w:rsid w:val="00CE494B"/>
    <w:rsid w:val="00CE78E0"/>
    <w:rsid w:val="00CE79F9"/>
    <w:rsid w:val="00CF06DD"/>
    <w:rsid w:val="00CF16E0"/>
    <w:rsid w:val="00CF26C9"/>
    <w:rsid w:val="00CF346D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19"/>
    <w:rsid w:val="00D106F6"/>
    <w:rsid w:val="00D10A59"/>
    <w:rsid w:val="00D10DD6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51B4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6CF6"/>
    <w:rsid w:val="00D2730E"/>
    <w:rsid w:val="00D27614"/>
    <w:rsid w:val="00D30B75"/>
    <w:rsid w:val="00D30D4E"/>
    <w:rsid w:val="00D31E70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205"/>
    <w:rsid w:val="00D605DE"/>
    <w:rsid w:val="00D60AD0"/>
    <w:rsid w:val="00D610D2"/>
    <w:rsid w:val="00D6120C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034"/>
    <w:rsid w:val="00D8575C"/>
    <w:rsid w:val="00D8582E"/>
    <w:rsid w:val="00D85A98"/>
    <w:rsid w:val="00D86055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57E4"/>
    <w:rsid w:val="00DE6659"/>
    <w:rsid w:val="00DE6D81"/>
    <w:rsid w:val="00DE7D00"/>
    <w:rsid w:val="00DF11B0"/>
    <w:rsid w:val="00DF1A6E"/>
    <w:rsid w:val="00DF1B44"/>
    <w:rsid w:val="00DF223D"/>
    <w:rsid w:val="00DF3194"/>
    <w:rsid w:val="00DF3581"/>
    <w:rsid w:val="00DF36E8"/>
    <w:rsid w:val="00DF3BCF"/>
    <w:rsid w:val="00DF4FD9"/>
    <w:rsid w:val="00DF5471"/>
    <w:rsid w:val="00DF5E74"/>
    <w:rsid w:val="00DF648E"/>
    <w:rsid w:val="00DF653C"/>
    <w:rsid w:val="00DF65C4"/>
    <w:rsid w:val="00DF68B7"/>
    <w:rsid w:val="00DF6FFA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60C"/>
    <w:rsid w:val="00E228D0"/>
    <w:rsid w:val="00E22E5E"/>
    <w:rsid w:val="00E230E5"/>
    <w:rsid w:val="00E23743"/>
    <w:rsid w:val="00E238F7"/>
    <w:rsid w:val="00E242C7"/>
    <w:rsid w:val="00E246D1"/>
    <w:rsid w:val="00E2585B"/>
    <w:rsid w:val="00E259A7"/>
    <w:rsid w:val="00E25C9C"/>
    <w:rsid w:val="00E26D9B"/>
    <w:rsid w:val="00E26E0B"/>
    <w:rsid w:val="00E26FDF"/>
    <w:rsid w:val="00E271AE"/>
    <w:rsid w:val="00E308FF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2DA1"/>
    <w:rsid w:val="00E43337"/>
    <w:rsid w:val="00E43365"/>
    <w:rsid w:val="00E436B0"/>
    <w:rsid w:val="00E43762"/>
    <w:rsid w:val="00E43AAE"/>
    <w:rsid w:val="00E441E2"/>
    <w:rsid w:val="00E446A5"/>
    <w:rsid w:val="00E44A12"/>
    <w:rsid w:val="00E44D69"/>
    <w:rsid w:val="00E44F77"/>
    <w:rsid w:val="00E452E2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77E01"/>
    <w:rsid w:val="00E80343"/>
    <w:rsid w:val="00E80CC0"/>
    <w:rsid w:val="00E80D7B"/>
    <w:rsid w:val="00E819C9"/>
    <w:rsid w:val="00E81F46"/>
    <w:rsid w:val="00E833B0"/>
    <w:rsid w:val="00E836B4"/>
    <w:rsid w:val="00E839DE"/>
    <w:rsid w:val="00E83CBB"/>
    <w:rsid w:val="00E83F61"/>
    <w:rsid w:val="00E846B0"/>
    <w:rsid w:val="00E85345"/>
    <w:rsid w:val="00E85F50"/>
    <w:rsid w:val="00E8631F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6C37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A6F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30E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934"/>
    <w:rsid w:val="00EE5A80"/>
    <w:rsid w:val="00EE7540"/>
    <w:rsid w:val="00EE794C"/>
    <w:rsid w:val="00EF0559"/>
    <w:rsid w:val="00EF0F9B"/>
    <w:rsid w:val="00EF1907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A22"/>
    <w:rsid w:val="00F07F81"/>
    <w:rsid w:val="00F10099"/>
    <w:rsid w:val="00F115A8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999"/>
    <w:rsid w:val="00F32AB6"/>
    <w:rsid w:val="00F333F9"/>
    <w:rsid w:val="00F33A31"/>
    <w:rsid w:val="00F33BFB"/>
    <w:rsid w:val="00F3404A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6FEA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46862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4F23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1394"/>
    <w:rsid w:val="00F7253A"/>
    <w:rsid w:val="00F72F8C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859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420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3C2"/>
    <w:rsid w:val="00FE2DED"/>
    <w:rsid w:val="00FE30D4"/>
    <w:rsid w:val="00FE36AB"/>
    <w:rsid w:val="00FE3EA0"/>
    <w:rsid w:val="00FE4B75"/>
    <w:rsid w:val="00FE4FF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189F-31F7-4EE4-B5C3-481B19D2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9</TotalTime>
  <Pages>24</Pages>
  <Words>4744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727</cp:revision>
  <cp:lastPrinted>2022-08-08T12:19:00Z</cp:lastPrinted>
  <dcterms:created xsi:type="dcterms:W3CDTF">2022-10-17T09:32:00Z</dcterms:created>
  <dcterms:modified xsi:type="dcterms:W3CDTF">2024-04-25T06:55:00Z</dcterms:modified>
</cp:coreProperties>
</file>